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26" w:rsidRPr="00B246BE" w:rsidRDefault="00E17F26" w:rsidP="00E17F26">
      <w:pPr>
        <w:spacing w:line="240" w:lineRule="auto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05</w:t>
      </w:r>
      <w:r w:rsidRPr="00B246B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1</w:t>
      </w:r>
      <w:r w:rsidRPr="00B246BE">
        <w:rPr>
          <w:rFonts w:ascii="Times New Roman" w:hAnsi="Times New Roman"/>
          <w:b/>
          <w:u w:val="single"/>
        </w:rPr>
        <w:t>-</w:t>
      </w:r>
      <w:r>
        <w:rPr>
          <w:rFonts w:ascii="Times New Roman" w:hAnsi="Times New Roman"/>
          <w:b/>
          <w:u w:val="single"/>
        </w:rPr>
        <w:t>07</w:t>
      </w:r>
      <w:r w:rsidRPr="00B246BE">
        <w:rPr>
          <w:rFonts w:ascii="Times New Roman" w:hAnsi="Times New Roman"/>
          <w:b/>
          <w:u w:val="single"/>
        </w:rPr>
        <w:t>.1</w:t>
      </w:r>
      <w:r>
        <w:rPr>
          <w:rFonts w:ascii="Times New Roman" w:hAnsi="Times New Roman"/>
          <w:b/>
          <w:u w:val="single"/>
        </w:rPr>
        <w:t>1</w:t>
      </w:r>
      <w:r w:rsidRPr="00B246BE">
        <w:rPr>
          <w:rFonts w:ascii="Times New Roman" w:hAnsi="Times New Roman"/>
          <w:b/>
        </w:rPr>
        <w:t>. Лексическая тема</w:t>
      </w:r>
      <w:r>
        <w:rPr>
          <w:rFonts w:ascii="Times New Roman" w:hAnsi="Times New Roman"/>
          <w:b/>
        </w:rPr>
        <w:t>:</w:t>
      </w:r>
      <w:r w:rsidRPr="00B246B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Одежда</w:t>
      </w:r>
      <w:r w:rsidRPr="00B246BE">
        <w:rPr>
          <w:rFonts w:ascii="Times New Roman" w:hAnsi="Times New Roman"/>
          <w:b/>
        </w:rPr>
        <w:t>»</w:t>
      </w:r>
      <w:r w:rsidRPr="00B246BE">
        <w:rPr>
          <w:rFonts w:ascii="Times New Roman" w:hAnsi="Times New Roman"/>
          <w:b/>
        </w:rPr>
        <w:br/>
        <w:t xml:space="preserve">Тема по подготовке к обучению грамоте: </w:t>
      </w:r>
      <w:r w:rsidRPr="00555092">
        <w:rPr>
          <w:rFonts w:ascii="Times New Roman" w:hAnsi="Times New Roman"/>
          <w:b/>
        </w:rPr>
        <w:t>Деление слов на слоги.</w:t>
      </w:r>
      <w:r>
        <w:rPr>
          <w:rFonts w:ascii="Times New Roman" w:hAnsi="Times New Roman"/>
          <w:b/>
        </w:rPr>
        <w:br/>
      </w:r>
      <w:r w:rsidRPr="00555092">
        <w:rPr>
          <w:rFonts w:ascii="Times New Roman" w:hAnsi="Times New Roman"/>
          <w:b/>
        </w:rPr>
        <w:t>Ударение в словах</w:t>
      </w:r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уществительные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1310FB">
        <w:rPr>
          <w:rFonts w:ascii="Times New Roman" w:hAnsi="Times New Roman"/>
          <w:sz w:val="20"/>
        </w:rPr>
        <w:t>одежда, брюки, рубашка, футболка, шорты, водолазка (</w:t>
      </w:r>
      <w:proofErr w:type="spellStart"/>
      <w:r w:rsidRPr="001310FB">
        <w:rPr>
          <w:rFonts w:ascii="Times New Roman" w:hAnsi="Times New Roman"/>
          <w:sz w:val="20"/>
        </w:rPr>
        <w:t>бадлон</w:t>
      </w:r>
      <w:proofErr w:type="spellEnd"/>
      <w:r w:rsidRPr="001310FB">
        <w:rPr>
          <w:rFonts w:ascii="Times New Roman" w:hAnsi="Times New Roman"/>
          <w:sz w:val="20"/>
        </w:rPr>
        <w:t>), свитер, платье, юбка, сарафан, пальто, плащ, шуба, куртка, трусы, плавки, майка, воротник, штанина, подол, спинка, рукав, пояс, манжета, застёжка, ширинка, костюм, жакет, жилет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 w:rsidRPr="00C1180D">
        <w:rPr>
          <w:rFonts w:ascii="Times New Roman" w:hAnsi="Times New Roman"/>
          <w:b/>
          <w:i/>
          <w:sz w:val="20"/>
          <w:u w:val="single"/>
        </w:rPr>
        <w:t>Глагол</w:t>
      </w:r>
      <w:r>
        <w:rPr>
          <w:rFonts w:ascii="Times New Roman" w:hAnsi="Times New Roman"/>
          <w:b/>
          <w:i/>
          <w:sz w:val="20"/>
          <w:u w:val="single"/>
        </w:rPr>
        <w:t>ы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9D50E6">
        <w:rPr>
          <w:rFonts w:ascii="Times New Roman" w:hAnsi="Times New Roman"/>
          <w:sz w:val="20"/>
        </w:rPr>
        <w:t>одеть, надеть, снять, застегнуть, расстегнуть, постирать, гладить, пачкать, ухаживать, покупать, наряжаться, модничать, штопать, выворачивать, зашивать, шить, вязать, чистить, вешать, стирать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Прилагательные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9D50E6">
        <w:rPr>
          <w:rFonts w:ascii="Times New Roman" w:hAnsi="Times New Roman"/>
          <w:sz w:val="20"/>
        </w:rPr>
        <w:t>красивая, новая, старая, нарядная, демисезонная, весенняя, зимняя, осенняя, летняя, детская, взрослая, мужская, женская, детская, испачканная, постиранная, выглаженная, сшитая, повседневная, домашняя, верхняя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1310FB" w:rsidRDefault="00E17F26" w:rsidP="00E17F26">
      <w:pPr>
        <w:spacing w:after="0" w:line="240" w:lineRule="auto"/>
        <w:ind w:left="14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Наречия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9D50E6">
        <w:rPr>
          <w:rFonts w:ascii="Times New Roman" w:hAnsi="Times New Roman"/>
          <w:sz w:val="20"/>
        </w:rPr>
        <w:t>красиво, добротно, нарядно, чисто, грязно</w:t>
      </w:r>
      <w:r w:rsidRPr="00C1180D">
        <w:rPr>
          <w:rFonts w:ascii="Times New Roman" w:hAnsi="Times New Roman"/>
          <w:sz w:val="20"/>
        </w:rPr>
        <w:t>.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E17F26" w:rsidRPr="004B79A5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В нашем альбоме эта лексическая тема НЕ представлена. Работа по распечатке</w:t>
      </w:r>
    </w:p>
    <w:p w:rsidR="00E17F26" w:rsidRPr="00630A9C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Лексико-г</w:t>
      </w:r>
      <w:r w:rsidRPr="006176CA">
        <w:rPr>
          <w:rFonts w:ascii="Times New Roman" w:hAnsi="Times New Roman"/>
          <w:b/>
          <w:sz w:val="20"/>
          <w:u w:val="single"/>
        </w:rPr>
        <w:t>рамматические упражнения</w:t>
      </w:r>
      <w:r w:rsidRPr="00630A9C">
        <w:rPr>
          <w:rFonts w:ascii="Times New Roman" w:hAnsi="Times New Roman"/>
          <w:sz w:val="20"/>
        </w:rPr>
        <w:t>, которые выполняем на этой неделе и можем повторить дома:</w:t>
      </w: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361"/>
        <w:gridCol w:w="3423"/>
      </w:tblGrid>
      <w:tr w:rsidR="00E17F26" w:rsidTr="000246A2">
        <w:tc>
          <w:tcPr>
            <w:tcW w:w="4361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: </w:t>
            </w:r>
            <w:r w:rsidRPr="00F92C3C">
              <w:rPr>
                <w:rFonts w:ascii="Times New Roman" w:hAnsi="Times New Roman"/>
                <w:b/>
              </w:rPr>
              <w:t xml:space="preserve">«Сосчитай до </w:t>
            </w:r>
            <w:r>
              <w:rPr>
                <w:rFonts w:ascii="Times New Roman" w:hAnsi="Times New Roman"/>
                <w:b/>
              </w:rPr>
              <w:t>пяти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23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Т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Чьи вещи?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</w:tr>
      <w:tr w:rsidR="00E17F26" w:rsidTr="000246A2">
        <w:trPr>
          <w:trHeight w:val="999"/>
        </w:trPr>
        <w:tc>
          <w:tcPr>
            <w:tcW w:w="4361" w:type="dxa"/>
          </w:tcPr>
          <w:p w:rsidR="00E17F26" w:rsidRPr="00630A9C" w:rsidRDefault="00E17F26" w:rsidP="000246A2">
            <w:pPr>
              <w:ind w:left="-125"/>
              <w:rPr>
                <w:rFonts w:ascii="Times New Roman" w:hAnsi="Times New Roman"/>
                <w:sz w:val="20"/>
              </w:rPr>
            </w:pPr>
            <w:r>
              <w:object w:dxaOrig="849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3pt;height:58.05pt" o:ole="">
                  <v:imagedata r:id="rId7" o:title=""/>
                </v:shape>
                <o:OLEObject Type="Embed" ProgID="PBrush" ShapeID="_x0000_i1025" DrawAspect="Content" ObjectID="_1826731554" r:id="rId8"/>
              </w:object>
            </w:r>
          </w:p>
        </w:tc>
        <w:tc>
          <w:tcPr>
            <w:tcW w:w="3423" w:type="dxa"/>
          </w:tcPr>
          <w:p w:rsidR="00E17F26" w:rsidRPr="00223DAF" w:rsidRDefault="00E17F26" w:rsidP="000246A2">
            <w:pPr>
              <w:ind w:left="-108"/>
              <w:rPr>
                <w:rFonts w:ascii="Times New Roman" w:hAnsi="Times New Roman"/>
                <w:i/>
                <w:sz w:val="20"/>
              </w:rPr>
            </w:pPr>
            <w:r>
              <w:object w:dxaOrig="5730" w:dyaOrig="3390">
                <v:shape id="_x0000_i1026" type="#_x0000_t75" style="width:135.4pt;height:79.5pt" o:ole="">
                  <v:imagedata r:id="rId9" o:title=""/>
                </v:shape>
                <o:OLEObject Type="Embed" ProgID="PBrush" ShapeID="_x0000_i1026" DrawAspect="Content" ObjectID="_1826731555" r:id="rId10"/>
              </w:object>
            </w:r>
          </w:p>
        </w:tc>
      </w:tr>
    </w:tbl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Pr="001310FB" w:rsidRDefault="00E17F26" w:rsidP="00E17F26">
      <w:pPr>
        <w:spacing w:after="0" w:line="240" w:lineRule="auto"/>
        <w:rPr>
          <w:rFonts w:ascii="Times New Roman" w:hAnsi="Times New Roman"/>
          <w:b/>
          <w:i/>
          <w:sz w:val="20"/>
          <w:u w:val="single"/>
        </w:rPr>
      </w:pPr>
      <w:r>
        <w:rPr>
          <w:rFonts w:ascii="Times New Roman" w:hAnsi="Times New Roman"/>
          <w:sz w:val="20"/>
        </w:rPr>
        <w:t xml:space="preserve">Продолжаем развивать у ребят умение делить слова на слоги, закрепляем понятие </w:t>
      </w:r>
      <w:r w:rsidRPr="004B79A5">
        <w:rPr>
          <w:rFonts w:ascii="Times New Roman" w:hAnsi="Times New Roman"/>
          <w:b/>
          <w:i/>
          <w:sz w:val="20"/>
          <w:u w:val="single"/>
        </w:rPr>
        <w:t>«слог»</w:t>
      </w:r>
      <w:r>
        <w:rPr>
          <w:rFonts w:ascii="Times New Roman" w:hAnsi="Times New Roman"/>
          <w:b/>
          <w:i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и его разницу с понятием </w:t>
      </w:r>
      <w:r>
        <w:rPr>
          <w:rFonts w:ascii="Times New Roman" w:hAnsi="Times New Roman"/>
          <w:b/>
          <w:i/>
          <w:sz w:val="20"/>
          <w:u w:val="single"/>
        </w:rPr>
        <w:t>«слово»</w:t>
      </w:r>
      <w:r>
        <w:rPr>
          <w:rFonts w:ascii="Times New Roman" w:hAnsi="Times New Roman"/>
          <w:sz w:val="20"/>
        </w:rPr>
        <w:t xml:space="preserve">, вспоминаем </w:t>
      </w:r>
      <w:proofErr w:type="gramStart"/>
      <w:r>
        <w:rPr>
          <w:rFonts w:ascii="Times New Roman" w:hAnsi="Times New Roman"/>
          <w:sz w:val="20"/>
        </w:rPr>
        <w:t>правило</w:t>
      </w:r>
      <w:proofErr w:type="gramEnd"/>
      <w:r>
        <w:rPr>
          <w:rFonts w:ascii="Times New Roman" w:hAnsi="Times New Roman"/>
          <w:sz w:val="20"/>
        </w:rPr>
        <w:t xml:space="preserve"> </w:t>
      </w:r>
      <w:r w:rsidRPr="004B79A5">
        <w:rPr>
          <w:rFonts w:ascii="Times New Roman" w:hAnsi="Times New Roman"/>
          <w:b/>
          <w:i/>
          <w:sz w:val="20"/>
        </w:rPr>
        <w:t xml:space="preserve">сколько в </w:t>
      </w:r>
      <w:r>
        <w:rPr>
          <w:rFonts w:ascii="Times New Roman" w:hAnsi="Times New Roman"/>
          <w:b/>
          <w:i/>
          <w:sz w:val="20"/>
        </w:rPr>
        <w:t>слове гласных, столько и слогов</w:t>
      </w:r>
      <w:r w:rsidRPr="004B79A5">
        <w:rPr>
          <w:rFonts w:ascii="Times New Roman" w:hAnsi="Times New Roman"/>
          <w:sz w:val="20"/>
        </w:rPr>
        <w:t xml:space="preserve">, </w:t>
      </w:r>
      <w:r w:rsidRPr="000F1538">
        <w:rPr>
          <w:rFonts w:ascii="Times New Roman" w:hAnsi="Times New Roman"/>
          <w:sz w:val="20"/>
        </w:rPr>
        <w:t>да</w:t>
      </w:r>
      <w:r>
        <w:rPr>
          <w:rFonts w:ascii="Times New Roman" w:hAnsi="Times New Roman"/>
          <w:sz w:val="20"/>
        </w:rPr>
        <w:t>ём</w:t>
      </w:r>
      <w:r w:rsidRPr="000F1538">
        <w:rPr>
          <w:rFonts w:ascii="Times New Roman" w:hAnsi="Times New Roman"/>
          <w:sz w:val="20"/>
        </w:rPr>
        <w:t xml:space="preserve"> понятие о словесном ударении; учи</w:t>
      </w:r>
      <w:r>
        <w:rPr>
          <w:rFonts w:ascii="Times New Roman" w:hAnsi="Times New Roman"/>
          <w:sz w:val="20"/>
        </w:rPr>
        <w:t>м</w:t>
      </w:r>
      <w:r w:rsidRPr="000F1538">
        <w:rPr>
          <w:rFonts w:ascii="Times New Roman" w:hAnsi="Times New Roman"/>
          <w:sz w:val="20"/>
        </w:rPr>
        <w:t xml:space="preserve"> выделять голосом ударный гласный звук; показ</w:t>
      </w:r>
      <w:r>
        <w:rPr>
          <w:rFonts w:ascii="Times New Roman" w:hAnsi="Times New Roman"/>
          <w:sz w:val="20"/>
        </w:rPr>
        <w:t>ываем</w:t>
      </w:r>
      <w:r w:rsidRPr="000F1538">
        <w:rPr>
          <w:rFonts w:ascii="Times New Roman" w:hAnsi="Times New Roman"/>
          <w:sz w:val="20"/>
        </w:rPr>
        <w:t xml:space="preserve"> смыслоразличительную роль ударения; совершенств</w:t>
      </w:r>
      <w:r>
        <w:rPr>
          <w:rFonts w:ascii="Times New Roman" w:hAnsi="Times New Roman"/>
          <w:sz w:val="20"/>
        </w:rPr>
        <w:t xml:space="preserve">уем навык </w:t>
      </w:r>
      <w:proofErr w:type="spellStart"/>
      <w:r>
        <w:rPr>
          <w:rFonts w:ascii="Times New Roman" w:hAnsi="Times New Roman"/>
          <w:sz w:val="20"/>
        </w:rPr>
        <w:t>звуко</w:t>
      </w:r>
      <w:r w:rsidRPr="000F1538">
        <w:rPr>
          <w:rFonts w:ascii="Times New Roman" w:hAnsi="Times New Roman"/>
          <w:sz w:val="20"/>
        </w:rPr>
        <w:t>слогового</w:t>
      </w:r>
      <w:proofErr w:type="spellEnd"/>
      <w:r w:rsidRPr="000F1538">
        <w:rPr>
          <w:rFonts w:ascii="Times New Roman" w:hAnsi="Times New Roman"/>
          <w:sz w:val="20"/>
        </w:rPr>
        <w:t xml:space="preserve"> анализа слова</w:t>
      </w:r>
      <w:r w:rsidRPr="004B79A5">
        <w:rPr>
          <w:rFonts w:ascii="Times New Roman" w:hAnsi="Times New Roman"/>
          <w:sz w:val="20"/>
        </w:rPr>
        <w:t>.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ботаем по Синему Альбому «Я учусь говорить и читать», стр. 40, 41.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1FE06015" wp14:editId="7DD2BD99">
            <wp:extent cx="4060327" cy="1548000"/>
            <wp:effectExtent l="0" t="0" r="0" b="0"/>
            <wp:docPr id="243" name="Рисунок 243" descr="Прописи для дошкольников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писи для дошкольников 6-7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19541" r="3092" b="55262"/>
                    <a:stretch/>
                  </pic:blipFill>
                  <pic:spPr bwMode="auto">
                    <a:xfrm>
                      <a:off x="0" y="0"/>
                      <a:ext cx="406032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C08AB9" wp14:editId="2D96A3AA">
            <wp:extent cx="4527790" cy="2664000"/>
            <wp:effectExtent l="0" t="0" r="6350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685" t="32013" r="32101" b="31133"/>
                    <a:stretch/>
                  </pic:blipFill>
                  <pic:spPr bwMode="auto">
                    <a:xfrm>
                      <a:off x="0" y="0"/>
                      <a:ext cx="452779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ови части одежды: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07117D0A" wp14:editId="44F698A9">
            <wp:extent cx="2825086" cy="205969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24" cy="20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4B75CB" wp14:editId="40F2C3E3">
            <wp:extent cx="1978926" cy="2647666"/>
            <wp:effectExtent l="0" t="0" r="2540" b="635"/>
            <wp:docPr id="239" name="Рисунок 2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3" t="20149" r="6599" b="7462"/>
                    <a:stretch/>
                  </pic:blipFill>
                  <pic:spPr bwMode="auto">
                    <a:xfrm>
                      <a:off x="0" y="0"/>
                      <a:ext cx="1985208" cy="26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noProof/>
          <w:lang w:eastAsia="ru-RU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3C51BED2" wp14:editId="27125296">
            <wp:extent cx="4016889" cy="115252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428" t="25609" r="33463" b="50859"/>
                    <a:stretch/>
                  </pic:blipFill>
                  <pic:spPr bwMode="auto">
                    <a:xfrm>
                      <a:off x="0" y="0"/>
                      <a:ext cx="4016889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4F7053C" wp14:editId="13907FE1">
            <wp:extent cx="4319751" cy="5060731"/>
            <wp:effectExtent l="0" t="0" r="5080" b="6985"/>
            <wp:docPr id="235" name="Рисунок 235" descr="Картинки по запросу задание для детей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дание для детей Одеж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2074" r="3280" b="2670"/>
                    <a:stretch/>
                  </pic:blipFill>
                  <pic:spPr bwMode="auto">
                    <a:xfrm>
                      <a:off x="0" y="0"/>
                      <a:ext cx="4329154" cy="50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br/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29868D3E" wp14:editId="29E54756">
            <wp:extent cx="4256824" cy="1548000"/>
            <wp:effectExtent l="0" t="0" r="0" b="0"/>
            <wp:docPr id="244" name="Рисунок 244" descr="Прописи для дошкольников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писи для дошкольников 6-7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8" b="56141"/>
                    <a:stretch/>
                  </pic:blipFill>
                  <pic:spPr bwMode="auto">
                    <a:xfrm>
                      <a:off x="0" y="0"/>
                      <a:ext cx="425682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Pr="00B246BE" w:rsidRDefault="00E17F26" w:rsidP="00E17F26">
      <w:pPr>
        <w:spacing w:line="240" w:lineRule="auto"/>
        <w:ind w:left="142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lastRenderedPageBreak/>
        <w:t>05</w:t>
      </w:r>
      <w:r w:rsidRPr="00B246B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1</w:t>
      </w:r>
      <w:r w:rsidRPr="00B246BE">
        <w:rPr>
          <w:rFonts w:ascii="Times New Roman" w:hAnsi="Times New Roman"/>
          <w:b/>
          <w:u w:val="single"/>
        </w:rPr>
        <w:t>-</w:t>
      </w:r>
      <w:r>
        <w:rPr>
          <w:rFonts w:ascii="Times New Roman" w:hAnsi="Times New Roman"/>
          <w:b/>
          <w:u w:val="single"/>
        </w:rPr>
        <w:t>07</w:t>
      </w:r>
      <w:r w:rsidRPr="00B246BE">
        <w:rPr>
          <w:rFonts w:ascii="Times New Roman" w:hAnsi="Times New Roman"/>
          <w:b/>
          <w:u w:val="single"/>
        </w:rPr>
        <w:t>.1</w:t>
      </w:r>
      <w:r>
        <w:rPr>
          <w:rFonts w:ascii="Times New Roman" w:hAnsi="Times New Roman"/>
          <w:b/>
          <w:u w:val="single"/>
        </w:rPr>
        <w:t>1</w:t>
      </w:r>
      <w:r w:rsidRPr="00B246BE">
        <w:rPr>
          <w:rFonts w:ascii="Times New Roman" w:hAnsi="Times New Roman"/>
          <w:b/>
        </w:rPr>
        <w:t>. Лексическая тема</w:t>
      </w:r>
      <w:r>
        <w:rPr>
          <w:rFonts w:ascii="Times New Roman" w:hAnsi="Times New Roman"/>
          <w:b/>
        </w:rPr>
        <w:t>:</w:t>
      </w:r>
      <w:r w:rsidRPr="00B246B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Обувь</w:t>
      </w:r>
      <w:r w:rsidRPr="00B246BE">
        <w:rPr>
          <w:rFonts w:ascii="Times New Roman" w:hAnsi="Times New Roman"/>
          <w:b/>
        </w:rPr>
        <w:t>»</w:t>
      </w:r>
      <w:r w:rsidRPr="00B246BE">
        <w:rPr>
          <w:rFonts w:ascii="Times New Roman" w:hAnsi="Times New Roman"/>
          <w:b/>
        </w:rPr>
        <w:br/>
        <w:t xml:space="preserve">Тема по подготовке к обучению грамоте: </w:t>
      </w:r>
      <w:r>
        <w:rPr>
          <w:rFonts w:ascii="Times New Roman" w:hAnsi="Times New Roman"/>
          <w:b/>
        </w:rPr>
        <w:t>Звуки  [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], [м']. Буква М. Дифференциац</w:t>
      </w:r>
      <w:r w:rsidRPr="00EC3F9C">
        <w:rPr>
          <w:rFonts w:ascii="Times New Roman" w:hAnsi="Times New Roman"/>
          <w:b/>
        </w:rPr>
        <w:t>ия звуков: [</w:t>
      </w:r>
      <w:proofErr w:type="gramStart"/>
      <w:r w:rsidRPr="00EC3F9C">
        <w:rPr>
          <w:rFonts w:ascii="Times New Roman" w:hAnsi="Times New Roman"/>
          <w:b/>
        </w:rPr>
        <w:t>м</w:t>
      </w:r>
      <w:proofErr w:type="gramEnd"/>
      <w:r w:rsidRPr="00EC3F9C">
        <w:rPr>
          <w:rFonts w:ascii="Times New Roman" w:hAnsi="Times New Roman"/>
          <w:b/>
        </w:rPr>
        <w:t>]- [м']</w:t>
      </w:r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предметы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обувь, сапоги, тапочки, босоножки, кеды, валенки, туфли, шлёпанцы, мокасины, пинетки, унты, ноги, ступни, подошва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действия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надеть (на себя), одеть (другого), снять, покупать, носить, чинить, мыть, ремонтировать, зашивать, дарить, модничать, выбирать, прятать, демонстрировать, завязывать, застёгивать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783724" w:rsidRDefault="00E17F26" w:rsidP="00E17F26">
      <w:pPr>
        <w:spacing w:after="0" w:line="240" w:lineRule="auto"/>
        <w:ind w:left="142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признаки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красивая, тёплая, демисезонная, зимняя, летняя, модная, лакированная, резиновая, пляжная, детская, взрослая, поношенная, грязная, чистая, мужская, женская, кожаная.</w:t>
      </w:r>
      <w:proofErr w:type="gramEnd"/>
    </w:p>
    <w:p w:rsidR="00E17F26" w:rsidRPr="001310FB" w:rsidRDefault="00E17F26" w:rsidP="00E17F26">
      <w:pPr>
        <w:spacing w:after="0" w:line="240" w:lineRule="auto"/>
        <w:ind w:left="142"/>
        <w:rPr>
          <w:rFonts w:ascii="Times New Roman" w:hAnsi="Times New Roman"/>
          <w:i/>
          <w:sz w:val="20"/>
        </w:rPr>
      </w:pPr>
      <w:r w:rsidRPr="00783724">
        <w:rPr>
          <w:rFonts w:ascii="Times New Roman" w:hAnsi="Times New Roman"/>
          <w:b/>
          <w:i/>
          <w:sz w:val="20"/>
          <w:u w:val="single"/>
        </w:rPr>
        <w:t>Словарь наречий:</w:t>
      </w:r>
      <w:r w:rsidRPr="00783724">
        <w:rPr>
          <w:rFonts w:ascii="Times New Roman" w:hAnsi="Times New Roman"/>
          <w:b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красиво, мягко, чисто, грязно, аккуратно, модно</w:t>
      </w:r>
      <w:r w:rsidRPr="00C1180D">
        <w:rPr>
          <w:rFonts w:ascii="Times New Roman" w:hAnsi="Times New Roman"/>
          <w:sz w:val="20"/>
        </w:rPr>
        <w:t>.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E17F26" w:rsidRPr="004B79A5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В нашем альбоме эта лексическая тема НЕ представлена. Работа по распечатке</w:t>
      </w:r>
    </w:p>
    <w:p w:rsidR="00E17F26" w:rsidRPr="00630A9C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Лексико-г</w:t>
      </w:r>
      <w:r w:rsidRPr="006176CA">
        <w:rPr>
          <w:rFonts w:ascii="Times New Roman" w:hAnsi="Times New Roman"/>
          <w:b/>
          <w:sz w:val="20"/>
          <w:u w:val="single"/>
        </w:rPr>
        <w:t>рамматические упражнения</w:t>
      </w:r>
      <w:r w:rsidRPr="00630A9C">
        <w:rPr>
          <w:rFonts w:ascii="Times New Roman" w:hAnsi="Times New Roman"/>
          <w:sz w:val="20"/>
        </w:rPr>
        <w:t>, которые выполняем на этой неделе и можем повторить дома:</w:t>
      </w:r>
    </w:p>
    <w:tbl>
      <w:tblPr>
        <w:tblStyle w:val="a3"/>
        <w:tblW w:w="76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2268"/>
      </w:tblGrid>
      <w:tr w:rsidR="00E17F26" w:rsidTr="000246A2">
        <w:tc>
          <w:tcPr>
            <w:tcW w:w="1951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Н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кажи наоборот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Т</w:t>
            </w:r>
            <w:proofErr w:type="gramEnd"/>
            <w:r>
              <w:rPr>
                <w:rFonts w:ascii="Times New Roman" w:hAnsi="Times New Roman"/>
                <w:b/>
              </w:rPr>
              <w:t>: «Сосчитай до десяти и обратно»</w:t>
            </w:r>
          </w:p>
        </w:tc>
        <w:tc>
          <w:tcPr>
            <w:tcW w:w="1559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осчитай до десяти и обратно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Т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Что из чего?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</w:tr>
      <w:tr w:rsidR="00E17F26" w:rsidTr="000246A2">
        <w:tc>
          <w:tcPr>
            <w:tcW w:w="1951" w:type="dxa"/>
          </w:tcPr>
          <w:p w:rsidR="00E17F26" w:rsidRPr="00D770E1" w:rsidRDefault="00E17F26" w:rsidP="000246A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лая – чёрная</w:t>
            </w:r>
            <w:r w:rsidRPr="00D770E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Новая – старая. Высокие – низкие. Чистые – грязные. Лёгкие – тяжёлые. </w:t>
            </w:r>
            <w:r w:rsidRPr="00D770E1">
              <w:rPr>
                <w:rFonts w:ascii="Times New Roman" w:hAnsi="Times New Roman"/>
                <w:sz w:val="16"/>
              </w:rPr>
              <w:t>Надевать — снимать</w:t>
            </w:r>
            <w:r>
              <w:rPr>
                <w:rFonts w:ascii="Times New Roman" w:hAnsi="Times New Roman"/>
                <w:sz w:val="16"/>
              </w:rPr>
              <w:t>. З</w:t>
            </w:r>
            <w:r w:rsidRPr="00D770E1">
              <w:rPr>
                <w:rFonts w:ascii="Times New Roman" w:hAnsi="Times New Roman"/>
                <w:sz w:val="16"/>
              </w:rPr>
              <w:t>ашнуровать —</w:t>
            </w:r>
            <w:r>
              <w:rPr>
                <w:rFonts w:ascii="Times New Roman" w:hAnsi="Times New Roman"/>
                <w:sz w:val="16"/>
              </w:rPr>
              <w:t xml:space="preserve"> расшнуровать.</w:t>
            </w:r>
          </w:p>
          <w:p w:rsidR="00E17F26" w:rsidRPr="00D770E1" w:rsidRDefault="00E17F26" w:rsidP="000246A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</w:t>
            </w:r>
            <w:r w:rsidRPr="00D770E1">
              <w:rPr>
                <w:rFonts w:ascii="Times New Roman" w:hAnsi="Times New Roman"/>
                <w:sz w:val="16"/>
              </w:rPr>
              <w:t>аздевать —</w:t>
            </w:r>
            <w:r>
              <w:rPr>
                <w:rFonts w:ascii="Times New Roman" w:hAnsi="Times New Roman"/>
                <w:sz w:val="16"/>
              </w:rPr>
              <w:t xml:space="preserve"> одевать. </w:t>
            </w:r>
            <w:proofErr w:type="spellStart"/>
            <w:r>
              <w:rPr>
                <w:rFonts w:ascii="Times New Roman" w:hAnsi="Times New Roman"/>
                <w:sz w:val="16"/>
              </w:rPr>
              <w:t>З</w:t>
            </w:r>
            <w:r w:rsidRPr="00D770E1">
              <w:rPr>
                <w:rFonts w:ascii="Times New Roman" w:hAnsi="Times New Roman"/>
                <w:sz w:val="16"/>
              </w:rPr>
              <w:t>астѐгивать</w:t>
            </w:r>
            <w:proofErr w:type="spellEnd"/>
            <w:r w:rsidRPr="00D770E1">
              <w:rPr>
                <w:rFonts w:ascii="Times New Roman" w:hAnsi="Times New Roman"/>
                <w:sz w:val="16"/>
              </w:rPr>
              <w:t xml:space="preserve"> — </w:t>
            </w:r>
            <w:r>
              <w:rPr>
                <w:rFonts w:ascii="Times New Roman" w:hAnsi="Times New Roman"/>
                <w:sz w:val="16"/>
              </w:rPr>
              <w:t>расстёгивать.</w:t>
            </w:r>
          </w:p>
          <w:p w:rsidR="00E17F26" w:rsidRPr="00D770E1" w:rsidRDefault="00E17F26" w:rsidP="000246A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  <w:r w:rsidRPr="00D770E1">
              <w:rPr>
                <w:rFonts w:ascii="Times New Roman" w:hAnsi="Times New Roman"/>
                <w:sz w:val="16"/>
              </w:rPr>
              <w:t xml:space="preserve">бувать — </w:t>
            </w:r>
            <w:r>
              <w:rPr>
                <w:rFonts w:ascii="Times New Roman" w:hAnsi="Times New Roman"/>
                <w:sz w:val="16"/>
              </w:rPr>
              <w:t>разувать. В</w:t>
            </w:r>
            <w:r w:rsidRPr="00D770E1">
              <w:rPr>
                <w:rFonts w:ascii="Times New Roman" w:hAnsi="Times New Roman"/>
                <w:sz w:val="16"/>
              </w:rPr>
              <w:t>ысушить —</w:t>
            </w:r>
            <w:r>
              <w:rPr>
                <w:rFonts w:ascii="Times New Roman" w:hAnsi="Times New Roman"/>
                <w:sz w:val="16"/>
              </w:rPr>
              <w:t xml:space="preserve"> намочить.</w:t>
            </w:r>
          </w:p>
          <w:p w:rsidR="00E17F26" w:rsidRPr="00D770E1" w:rsidRDefault="00E17F26" w:rsidP="000246A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D770E1">
              <w:rPr>
                <w:rFonts w:ascii="Times New Roman" w:hAnsi="Times New Roman"/>
                <w:sz w:val="16"/>
              </w:rPr>
              <w:t>упить —</w:t>
            </w:r>
            <w:r>
              <w:rPr>
                <w:rFonts w:ascii="Times New Roman" w:hAnsi="Times New Roman"/>
                <w:sz w:val="16"/>
              </w:rPr>
              <w:t xml:space="preserve"> продать.</w:t>
            </w:r>
          </w:p>
        </w:tc>
        <w:tc>
          <w:tcPr>
            <w:tcW w:w="1843" w:type="dxa"/>
          </w:tcPr>
          <w:p w:rsidR="00E17F26" w:rsidRPr="00D770E1" w:rsidRDefault="00E17F26" w:rsidP="000246A2">
            <w:pPr>
              <w:ind w:left="-108"/>
              <w:rPr>
                <w:rFonts w:ascii="Times New Roman" w:hAnsi="Times New Roman"/>
                <w:sz w:val="16"/>
              </w:rPr>
            </w:pPr>
            <w:r w:rsidRPr="004B79A5"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D770E1">
              <w:rPr>
                <w:rFonts w:ascii="Times New Roman" w:hAnsi="Times New Roman"/>
                <w:sz w:val="16"/>
              </w:rPr>
              <w:t>Один лакированный ботинок, два лакированных ботинка, три лакированных ботинка, … десять лакированных ботинок.</w:t>
            </w:r>
          </w:p>
          <w:p w:rsidR="00E17F26" w:rsidRPr="00223DAF" w:rsidRDefault="00E17F26" w:rsidP="000246A2">
            <w:pPr>
              <w:ind w:left="-108"/>
              <w:rPr>
                <w:rFonts w:ascii="Times New Roman" w:hAnsi="Times New Roman"/>
                <w:i/>
                <w:sz w:val="20"/>
              </w:rPr>
            </w:pPr>
            <w:r w:rsidRPr="00D770E1">
              <w:rPr>
                <w:rFonts w:ascii="Times New Roman" w:hAnsi="Times New Roman"/>
                <w:sz w:val="16"/>
              </w:rPr>
              <w:t>Десять лакированных ботинок, девять лакированных ботинок, … один лакированный ботинок.</w:t>
            </w:r>
          </w:p>
        </w:tc>
        <w:tc>
          <w:tcPr>
            <w:tcW w:w="1559" w:type="dxa"/>
          </w:tcPr>
          <w:p w:rsidR="00E17F26" w:rsidRPr="00D770E1" w:rsidRDefault="00E17F26" w:rsidP="000246A2">
            <w:pPr>
              <w:ind w:left="-10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дна женская туфелька, две женских туфельки, три женских туфельки</w:t>
            </w:r>
            <w:r w:rsidRPr="00D770E1">
              <w:rPr>
                <w:rFonts w:ascii="Times New Roman" w:hAnsi="Times New Roman"/>
                <w:sz w:val="16"/>
              </w:rPr>
              <w:t xml:space="preserve">, … десять </w:t>
            </w:r>
            <w:r>
              <w:rPr>
                <w:rFonts w:ascii="Times New Roman" w:hAnsi="Times New Roman"/>
                <w:sz w:val="16"/>
              </w:rPr>
              <w:t>женских туфелек</w:t>
            </w:r>
            <w:r w:rsidRPr="00D770E1">
              <w:rPr>
                <w:rFonts w:ascii="Times New Roman" w:hAnsi="Times New Roman"/>
                <w:sz w:val="16"/>
              </w:rPr>
              <w:t>.</w:t>
            </w:r>
          </w:p>
          <w:p w:rsidR="00E17F26" w:rsidRPr="00223DAF" w:rsidRDefault="00E17F26" w:rsidP="000246A2">
            <w:pPr>
              <w:ind w:left="-108"/>
              <w:rPr>
                <w:rFonts w:ascii="Times New Roman" w:hAnsi="Times New Roman"/>
                <w:i/>
                <w:sz w:val="20"/>
              </w:rPr>
            </w:pPr>
            <w:r w:rsidRPr="00D770E1">
              <w:rPr>
                <w:rFonts w:ascii="Times New Roman" w:hAnsi="Times New Roman"/>
                <w:sz w:val="16"/>
              </w:rPr>
              <w:t xml:space="preserve">Десять </w:t>
            </w:r>
            <w:r>
              <w:rPr>
                <w:rFonts w:ascii="Times New Roman" w:hAnsi="Times New Roman"/>
                <w:sz w:val="16"/>
              </w:rPr>
              <w:t>женских туфелек</w:t>
            </w:r>
            <w:r w:rsidRPr="00D770E1">
              <w:rPr>
                <w:rFonts w:ascii="Times New Roman" w:hAnsi="Times New Roman"/>
                <w:sz w:val="16"/>
              </w:rPr>
              <w:t xml:space="preserve">, девять </w:t>
            </w:r>
            <w:r>
              <w:rPr>
                <w:rFonts w:ascii="Times New Roman" w:hAnsi="Times New Roman"/>
                <w:sz w:val="16"/>
              </w:rPr>
              <w:t>женских туфелек</w:t>
            </w:r>
            <w:r w:rsidRPr="00D770E1">
              <w:rPr>
                <w:rFonts w:ascii="Times New Roman" w:hAnsi="Times New Roman"/>
                <w:sz w:val="16"/>
              </w:rPr>
              <w:t xml:space="preserve">, … </w:t>
            </w:r>
            <w:r>
              <w:rPr>
                <w:rFonts w:ascii="Times New Roman" w:hAnsi="Times New Roman"/>
                <w:sz w:val="16"/>
              </w:rPr>
              <w:t>одна женская туфелька</w:t>
            </w:r>
            <w:r w:rsidRPr="00D770E1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2268" w:type="dxa"/>
          </w:tcPr>
          <w:p w:rsidR="00E17F26" w:rsidRPr="00BB0395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 w:rsidRPr="00BB0395">
              <w:rPr>
                <w:rFonts w:ascii="Times New Roman" w:hAnsi="Times New Roman" w:cs="Times New Roman"/>
                <w:noProof/>
                <w:sz w:val="16"/>
              </w:rPr>
              <w:t xml:space="preserve">Обувь из кожи – кожаная. </w:t>
            </w:r>
          </w:p>
          <w:p w:rsidR="00E17F26" w:rsidRPr="00BB0395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Сапоги и</w:t>
            </w:r>
            <w:r w:rsidRPr="00BB0395">
              <w:rPr>
                <w:rFonts w:ascii="Times New Roman" w:hAnsi="Times New Roman" w:cs="Times New Roman"/>
                <w:noProof/>
                <w:sz w:val="16"/>
              </w:rPr>
              <w:t xml:space="preserve">з резины </w:t>
            </w:r>
            <w:r>
              <w:rPr>
                <w:rFonts w:ascii="Times New Roman" w:hAnsi="Times New Roman" w:cs="Times New Roman"/>
                <w:noProof/>
                <w:sz w:val="16"/>
              </w:rPr>
              <w:t>– резиновые.</w:t>
            </w:r>
          </w:p>
          <w:p w:rsidR="00E17F26" w:rsidRPr="00BB0395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Кроссовки из</w:t>
            </w:r>
            <w:r w:rsidRPr="00BB0395">
              <w:rPr>
                <w:rFonts w:ascii="Times New Roman" w:hAnsi="Times New Roman" w:cs="Times New Roman"/>
                <w:noProof/>
                <w:sz w:val="16"/>
              </w:rPr>
              <w:t xml:space="preserve"> матер</w:t>
            </w:r>
            <w:r>
              <w:rPr>
                <w:rFonts w:ascii="Times New Roman" w:hAnsi="Times New Roman" w:cs="Times New Roman"/>
                <w:noProof/>
                <w:sz w:val="16"/>
              </w:rPr>
              <w:t>ии – матерчатые.</w:t>
            </w:r>
          </w:p>
          <w:p w:rsidR="00E17F26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Сапоги из замши – замшевые.</w:t>
            </w:r>
          </w:p>
          <w:p w:rsidR="00E17F26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Валенки из войлока – войлочные.</w:t>
            </w:r>
          </w:p>
          <w:p w:rsidR="00E17F26" w:rsidRDefault="00E17F26" w:rsidP="000246A2">
            <w:pPr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Кеды из вельвета – вельветовые.</w:t>
            </w:r>
          </w:p>
          <w:p w:rsidR="00E17F26" w:rsidRPr="00BB0395" w:rsidRDefault="00E17F26" w:rsidP="000246A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отинки из меха – меховые.</w:t>
            </w:r>
            <w:r w:rsidRPr="00BB039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17F26" w:rsidRPr="00B363FF" w:rsidRDefault="00E17F26" w:rsidP="000246A2">
            <w:r>
              <w:rPr>
                <w:rFonts w:ascii="Times New Roman" w:hAnsi="Times New Roman" w:cs="Times New Roman"/>
                <w:sz w:val="16"/>
              </w:rPr>
              <w:t xml:space="preserve">Туфли, покрытые </w:t>
            </w:r>
            <w:r w:rsidRPr="00BB0395">
              <w:rPr>
                <w:rFonts w:ascii="Times New Roman" w:hAnsi="Times New Roman" w:cs="Times New Roman"/>
                <w:sz w:val="16"/>
              </w:rPr>
              <w:t>лаком</w:t>
            </w:r>
            <w:r>
              <w:rPr>
                <w:rFonts w:ascii="Times New Roman" w:hAnsi="Times New Roman" w:cs="Times New Roman"/>
                <w:sz w:val="16"/>
              </w:rPr>
              <w:t xml:space="preserve"> – лакированные. </w:t>
            </w:r>
          </w:p>
        </w:tc>
      </w:tr>
    </w:tbl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</w:pPr>
      <w:r>
        <w:rPr>
          <w:rFonts w:ascii="Times New Roman" w:hAnsi="Times New Roman"/>
          <w:sz w:val="20"/>
        </w:rPr>
        <w:t xml:space="preserve">Вспоминаем: </w:t>
      </w:r>
      <w:r w:rsidRPr="0022761F">
        <w:rPr>
          <w:rFonts w:ascii="Times New Roman" w:hAnsi="Times New Roman"/>
          <w:sz w:val="20"/>
        </w:rPr>
        <w:t>Если при произнесении звука воздух встречает преграду, то такие звуки называются согласными</w:t>
      </w:r>
      <w:r>
        <w:rPr>
          <w:rFonts w:ascii="Times New Roman" w:hAnsi="Times New Roman"/>
          <w:sz w:val="20"/>
        </w:rPr>
        <w:t>.</w:t>
      </w:r>
      <w:r w:rsidRPr="0022761F">
        <w:t xml:space="preserve"> 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22761F">
        <w:rPr>
          <w:rFonts w:ascii="Times New Roman" w:hAnsi="Times New Roman" w:cs="Times New Roman"/>
          <w:sz w:val="20"/>
        </w:rPr>
        <w:t>При произнесении [</w:t>
      </w:r>
      <w:proofErr w:type="gramStart"/>
      <w:r w:rsidRPr="0022761F">
        <w:rPr>
          <w:rFonts w:ascii="Times New Roman" w:hAnsi="Times New Roman" w:cs="Times New Roman"/>
          <w:sz w:val="20"/>
        </w:rPr>
        <w:t>м</w:t>
      </w:r>
      <w:proofErr w:type="gramEnd"/>
      <w:r w:rsidRPr="0022761F">
        <w:rPr>
          <w:rFonts w:ascii="Times New Roman" w:hAnsi="Times New Roman" w:cs="Times New Roman"/>
          <w:sz w:val="20"/>
        </w:rPr>
        <w:t>]</w:t>
      </w:r>
      <w:r w:rsidRPr="0022761F"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губы надо сомк</w:t>
      </w:r>
      <w:r w:rsidRPr="0022761F">
        <w:rPr>
          <w:rFonts w:ascii="Times New Roman" w:hAnsi="Times New Roman"/>
          <w:sz w:val="20"/>
        </w:rPr>
        <w:t>нуть, но не выдвигать и не поджимать</w:t>
      </w:r>
      <w:r>
        <w:rPr>
          <w:rFonts w:ascii="Times New Roman" w:hAnsi="Times New Roman"/>
          <w:sz w:val="20"/>
        </w:rPr>
        <w:t xml:space="preserve">. </w:t>
      </w:r>
      <w:r w:rsidRPr="0022761F">
        <w:rPr>
          <w:rFonts w:ascii="Times New Roman" w:hAnsi="Times New Roman"/>
          <w:sz w:val="20"/>
        </w:rPr>
        <w:t xml:space="preserve">Губы сомкнуты, но без напряжения. Воздушная струя </w:t>
      </w:r>
      <w:r>
        <w:rPr>
          <w:rFonts w:ascii="Times New Roman" w:hAnsi="Times New Roman"/>
          <w:sz w:val="20"/>
        </w:rPr>
        <w:t>идет через нос. Голос работает (рукой ощущаем на</w:t>
      </w:r>
      <w:r w:rsidRPr="0022761F">
        <w:rPr>
          <w:rFonts w:ascii="Times New Roman" w:hAnsi="Times New Roman"/>
          <w:sz w:val="20"/>
        </w:rPr>
        <w:t>пряжение гортани</w:t>
      </w:r>
      <w:r>
        <w:rPr>
          <w:rFonts w:ascii="Times New Roman" w:hAnsi="Times New Roman"/>
          <w:sz w:val="20"/>
        </w:rPr>
        <w:t>).</w:t>
      </w:r>
      <w:r w:rsidRPr="0022761F">
        <w:t xml:space="preserve"> </w:t>
      </w:r>
    </w:p>
    <w:p w:rsidR="00E17F26" w:rsidRPr="0022761F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22761F">
        <w:rPr>
          <w:rFonts w:ascii="Times New Roman" w:hAnsi="Times New Roman"/>
          <w:sz w:val="20"/>
        </w:rPr>
        <w:t xml:space="preserve">Звук [м] </w:t>
      </w:r>
      <w:proofErr w:type="gramStart"/>
      <w:r w:rsidRPr="0022761F">
        <w:rPr>
          <w:rFonts w:ascii="Times New Roman" w:hAnsi="Times New Roman"/>
          <w:sz w:val="20"/>
        </w:rPr>
        <w:t>—с</w:t>
      </w:r>
      <w:proofErr w:type="gramEnd"/>
      <w:r w:rsidRPr="0022761F">
        <w:rPr>
          <w:rFonts w:ascii="Times New Roman" w:hAnsi="Times New Roman"/>
          <w:sz w:val="20"/>
        </w:rPr>
        <w:t>огласный твердый, обозначается синей фишкой.</w:t>
      </w:r>
    </w:p>
    <w:p w:rsidR="00E17F26" w:rsidRPr="0022761F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22761F">
        <w:rPr>
          <w:rFonts w:ascii="Times New Roman" w:hAnsi="Times New Roman"/>
          <w:sz w:val="20"/>
        </w:rPr>
        <w:t>Звук [</w:t>
      </w:r>
      <w:proofErr w:type="spellStart"/>
      <w:r w:rsidRPr="0022761F">
        <w:rPr>
          <w:rFonts w:ascii="Times New Roman" w:hAnsi="Times New Roman"/>
          <w:sz w:val="20"/>
        </w:rPr>
        <w:t>мь</w:t>
      </w:r>
      <w:proofErr w:type="spellEnd"/>
      <w:r w:rsidRPr="0022761F">
        <w:rPr>
          <w:rFonts w:ascii="Times New Roman" w:hAnsi="Times New Roman"/>
          <w:sz w:val="20"/>
        </w:rPr>
        <w:t>] — согласный мягкий, обозначается зеленой фишкой.</w:t>
      </w:r>
    </w:p>
    <w:p w:rsidR="00E17F26" w:rsidRPr="0022761F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22761F">
        <w:rPr>
          <w:rFonts w:ascii="Times New Roman" w:hAnsi="Times New Roman"/>
          <w:sz w:val="20"/>
        </w:rPr>
        <w:t>Колокольчики на фишках говорят, что звуки [</w:t>
      </w:r>
      <w:proofErr w:type="gramStart"/>
      <w:r w:rsidRPr="0022761F">
        <w:rPr>
          <w:rFonts w:ascii="Times New Roman" w:hAnsi="Times New Roman"/>
          <w:sz w:val="20"/>
        </w:rPr>
        <w:t>м</w:t>
      </w:r>
      <w:proofErr w:type="gramEnd"/>
      <w:r w:rsidRPr="0022761F">
        <w:rPr>
          <w:rFonts w:ascii="Times New Roman" w:hAnsi="Times New Roman"/>
          <w:sz w:val="20"/>
        </w:rPr>
        <w:t>] и [</w:t>
      </w:r>
      <w:proofErr w:type="spellStart"/>
      <w:r w:rsidRPr="0022761F">
        <w:rPr>
          <w:rFonts w:ascii="Times New Roman" w:hAnsi="Times New Roman"/>
          <w:sz w:val="20"/>
        </w:rPr>
        <w:t>мь</w:t>
      </w:r>
      <w:proofErr w:type="spellEnd"/>
      <w:r w:rsidRPr="0022761F">
        <w:rPr>
          <w:rFonts w:ascii="Times New Roman" w:hAnsi="Times New Roman"/>
          <w:sz w:val="20"/>
        </w:rPr>
        <w:t>] — звонкие.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ботаем по Синему Альбому «Я учусь говорить и читать», стр. 43-46.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325A755" wp14:editId="7691264B">
            <wp:extent cx="4423144" cy="275035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261" t="38294" r="29782" b="15300"/>
                    <a:stretch/>
                  </pic:blipFill>
                  <pic:spPr bwMode="auto">
                    <a:xfrm>
                      <a:off x="0" y="0"/>
                      <a:ext cx="4427553" cy="27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Pr="00D770E1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770E1">
        <w:rPr>
          <w:rFonts w:ascii="Times New Roman" w:hAnsi="Times New Roman"/>
          <w:b/>
          <w:sz w:val="20"/>
        </w:rPr>
        <w:t>Раскрась, назови части обуви</w:t>
      </w:r>
    </w:p>
    <w:p w:rsidR="00E17F26" w:rsidRDefault="00E17F26" w:rsidP="00E17F26">
      <w:pPr>
        <w:spacing w:after="0" w:line="240" w:lineRule="auto"/>
        <w:rPr>
          <w:noProof/>
          <w:lang w:eastAsia="ru-RU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3976F0D9" wp14:editId="23029A5D">
            <wp:extent cx="2796363" cy="2068508"/>
            <wp:effectExtent l="0" t="0" r="4445" b="8255"/>
            <wp:docPr id="269" name="Рисунок 269" descr="одежда, обувь, головные уборы | Ваш лого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дежда, обувь, головные уборы | Ваш логопед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/>
                    <a:stretch/>
                  </pic:blipFill>
                  <pic:spPr bwMode="auto">
                    <a:xfrm>
                      <a:off x="0" y="0"/>
                      <a:ext cx="2796248" cy="20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7"/>
      </w:tblGrid>
      <w:tr w:rsidR="00E17F26" w:rsidRPr="00F37F72" w:rsidTr="000246A2">
        <w:tc>
          <w:tcPr>
            <w:tcW w:w="5187" w:type="dxa"/>
          </w:tcPr>
          <w:p w:rsidR="00E17F26" w:rsidRPr="00F37F72" w:rsidRDefault="00E17F26" w:rsidP="000246A2">
            <w:pPr>
              <w:pStyle w:val="a6"/>
              <w:ind w:left="360"/>
              <w:jc w:val="center"/>
              <w:rPr>
                <w:b/>
              </w:rPr>
            </w:pPr>
            <w:r w:rsidRPr="00F37F72">
              <w:rPr>
                <w:b/>
              </w:rPr>
              <w:t>Закончи предложения:</w:t>
            </w:r>
          </w:p>
          <w:p w:rsidR="00E17F26" w:rsidRPr="0022761F" w:rsidRDefault="00E17F26" w:rsidP="000246A2">
            <w:pPr>
              <w:ind w:left="-56"/>
            </w:pPr>
            <w:r>
              <w:rPr>
                <w:noProof/>
                <w:lang w:eastAsia="ru-RU"/>
              </w:rPr>
              <w:drawing>
                <wp:inline distT="0" distB="0" distL="0" distR="0" wp14:anchorId="10D8B1BB" wp14:editId="642717CA">
                  <wp:extent cx="4462636" cy="1105786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7999" t="39134" r="20119" b="33591"/>
                          <a:stretch/>
                        </pic:blipFill>
                        <pic:spPr bwMode="auto">
                          <a:xfrm>
                            <a:off x="0" y="0"/>
                            <a:ext cx="4465736" cy="110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C89DD0" wp14:editId="0D5B10F4">
            <wp:extent cx="3848986" cy="5414058"/>
            <wp:effectExtent l="0" t="0" r="0" b="0"/>
            <wp:docPr id="12" name="Рисунок 12" descr="Задания по теме &quot;Виды одежды&quot; С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я по теме &quot;Виды одежды&quot; СБ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" r="8043" b="2431"/>
                    <a:stretch/>
                  </pic:blipFill>
                  <pic:spPr bwMode="auto">
                    <a:xfrm>
                      <a:off x="0" y="0"/>
                      <a:ext cx="3852821" cy="5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Pr="00765514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65514">
        <w:rPr>
          <w:rFonts w:ascii="Times New Roman" w:hAnsi="Times New Roman"/>
          <w:b/>
          <w:sz w:val="20"/>
        </w:rPr>
        <w:t>Выполни штриховку: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79A612B1" wp14:editId="7327F706">
            <wp:extent cx="2626242" cy="1222744"/>
            <wp:effectExtent l="0" t="0" r="3175" b="0"/>
            <wp:docPr id="272" name="Рисунок 272" descr="Учим буквы, готовимся читать! - Дошкольник «ONLINE» - ИМЦ «АЛЬТЕРНАТИ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Учим буквы, готовимся читать! - Дошкольник «ONLINE» - ИМЦ «АЛЬТЕРНАТИВ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5" r="46304" b="62410"/>
                    <a:stretch/>
                  </pic:blipFill>
                  <pic:spPr bwMode="auto">
                    <a:xfrm>
                      <a:off x="0" y="0"/>
                      <a:ext cx="2628859" cy="12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Pr="00B246BE" w:rsidRDefault="00E17F26" w:rsidP="00E17F26">
      <w:pPr>
        <w:spacing w:line="240" w:lineRule="auto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17</w:t>
      </w:r>
      <w:r w:rsidRPr="00B246B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1</w:t>
      </w:r>
      <w:r w:rsidRPr="00B246BE">
        <w:rPr>
          <w:rFonts w:ascii="Times New Roman" w:hAnsi="Times New Roman"/>
          <w:b/>
          <w:u w:val="single"/>
        </w:rPr>
        <w:t>-</w:t>
      </w:r>
      <w:r>
        <w:rPr>
          <w:rFonts w:ascii="Times New Roman" w:hAnsi="Times New Roman"/>
          <w:b/>
          <w:u w:val="single"/>
        </w:rPr>
        <w:t>21</w:t>
      </w:r>
      <w:r w:rsidRPr="00B246BE">
        <w:rPr>
          <w:rFonts w:ascii="Times New Roman" w:hAnsi="Times New Roman"/>
          <w:b/>
          <w:u w:val="single"/>
        </w:rPr>
        <w:t>.1</w:t>
      </w:r>
      <w:r>
        <w:rPr>
          <w:rFonts w:ascii="Times New Roman" w:hAnsi="Times New Roman"/>
          <w:b/>
          <w:u w:val="single"/>
        </w:rPr>
        <w:t>1</w:t>
      </w:r>
      <w:r w:rsidRPr="00B246BE">
        <w:rPr>
          <w:rFonts w:ascii="Times New Roman" w:hAnsi="Times New Roman"/>
          <w:b/>
        </w:rPr>
        <w:t>. Лексическая тема</w:t>
      </w:r>
      <w:r>
        <w:rPr>
          <w:rFonts w:ascii="Times New Roman" w:hAnsi="Times New Roman"/>
          <w:b/>
        </w:rPr>
        <w:t>:</w:t>
      </w:r>
      <w:r w:rsidRPr="00B246BE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Головные уборы</w:t>
      </w:r>
      <w:r w:rsidRPr="00B246BE">
        <w:rPr>
          <w:rFonts w:ascii="Times New Roman" w:hAnsi="Times New Roman"/>
          <w:b/>
        </w:rPr>
        <w:t>»</w:t>
      </w:r>
      <w:r w:rsidRPr="00B246BE">
        <w:rPr>
          <w:rFonts w:ascii="Times New Roman" w:hAnsi="Times New Roman"/>
          <w:b/>
        </w:rPr>
        <w:br/>
        <w:t xml:space="preserve">Тема по подготовке к обучению грамоте: </w:t>
      </w:r>
      <w:r>
        <w:rPr>
          <w:rFonts w:ascii="Times New Roman" w:hAnsi="Times New Roman"/>
          <w:b/>
        </w:rPr>
        <w:t>Звуки  [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], [в']. Буква В. Дифференциация звуков: [</w:t>
      </w:r>
      <w:proofErr w:type="gramStart"/>
      <w:r>
        <w:rPr>
          <w:rFonts w:ascii="Times New Roman" w:hAnsi="Times New Roman"/>
          <w:b/>
        </w:rPr>
        <w:t>в</w:t>
      </w:r>
      <w:proofErr w:type="gramEnd"/>
      <w:r w:rsidRPr="00EC3F9C">
        <w:rPr>
          <w:rFonts w:ascii="Times New Roman" w:hAnsi="Times New Roman"/>
          <w:b/>
        </w:rPr>
        <w:t>]- [</w:t>
      </w:r>
      <w:r>
        <w:rPr>
          <w:rFonts w:ascii="Times New Roman" w:hAnsi="Times New Roman"/>
          <w:b/>
        </w:rPr>
        <w:t>в</w:t>
      </w:r>
      <w:r w:rsidRPr="00EC3F9C">
        <w:rPr>
          <w:rFonts w:ascii="Times New Roman" w:hAnsi="Times New Roman"/>
          <w:b/>
        </w:rPr>
        <w:t>']</w:t>
      </w:r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предметы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3F3BDF">
        <w:rPr>
          <w:rFonts w:ascii="Times New Roman" w:hAnsi="Times New Roman"/>
          <w:sz w:val="20"/>
        </w:rPr>
        <w:t>голова, панама, шапка, шапка-ушанка, косынка, платок, бейсболка, кепка, шляпа, чепчик, шлем, пилотка, фуражка, бескозырка, тюбетейка, кокошник, козырёк, поля, донышко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C1180D" w:rsidRDefault="00E17F26" w:rsidP="00E17F26">
      <w:pPr>
        <w:spacing w:after="0" w:line="240" w:lineRule="auto"/>
        <w:ind w:left="142"/>
        <w:rPr>
          <w:rFonts w:ascii="Times New Roman" w:hAnsi="Times New Roman"/>
          <w:b/>
          <w:i/>
          <w:sz w:val="20"/>
          <w:u w:val="single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действия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3F3BDF">
        <w:rPr>
          <w:rFonts w:ascii="Times New Roman" w:hAnsi="Times New Roman"/>
          <w:sz w:val="20"/>
        </w:rPr>
        <w:t>надеть (на себя), одеть (другого), снять, покупать, носить, стирать, латать, зашивать, дарить, модничать, выбирать, прятать, демонстрировать, завязывать</w:t>
      </w:r>
      <w:r w:rsidRPr="00C1180D">
        <w:rPr>
          <w:rFonts w:ascii="Times New Roman" w:hAnsi="Times New Roman"/>
          <w:sz w:val="20"/>
        </w:rPr>
        <w:t>.</w:t>
      </w:r>
      <w:proofErr w:type="gramEnd"/>
    </w:p>
    <w:p w:rsidR="00E17F26" w:rsidRPr="00783724" w:rsidRDefault="00E17F26" w:rsidP="00E17F26">
      <w:pPr>
        <w:spacing w:after="0" w:line="240" w:lineRule="auto"/>
        <w:ind w:left="142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b/>
          <w:i/>
          <w:sz w:val="20"/>
          <w:u w:val="single"/>
        </w:rPr>
        <w:t>Слова-признаки</w:t>
      </w:r>
      <w:r w:rsidRPr="00C1180D">
        <w:rPr>
          <w:rFonts w:ascii="Times New Roman" w:hAnsi="Times New Roman"/>
          <w:b/>
          <w:i/>
          <w:sz w:val="20"/>
          <w:u w:val="single"/>
        </w:rPr>
        <w:t>:</w:t>
      </w:r>
      <w:r w:rsidRPr="00C1180D">
        <w:rPr>
          <w:rFonts w:ascii="Times New Roman" w:hAnsi="Times New Roman"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красивая, тёплая, демисезонная, зимняя, летняя, модная, лакированная, резиновая, пляжная, детская, взрослая, поношенная, грязная, чистая, мужская, женская, кожаная.</w:t>
      </w:r>
      <w:proofErr w:type="gramEnd"/>
    </w:p>
    <w:p w:rsidR="00E17F26" w:rsidRPr="001310FB" w:rsidRDefault="00E17F26" w:rsidP="00E17F26">
      <w:pPr>
        <w:spacing w:after="0" w:line="240" w:lineRule="auto"/>
        <w:ind w:left="14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Наречия</w:t>
      </w:r>
      <w:r w:rsidRPr="00783724">
        <w:rPr>
          <w:rFonts w:ascii="Times New Roman" w:hAnsi="Times New Roman"/>
          <w:b/>
          <w:i/>
          <w:sz w:val="20"/>
          <w:u w:val="single"/>
        </w:rPr>
        <w:t>:</w:t>
      </w:r>
      <w:r w:rsidRPr="00783724">
        <w:rPr>
          <w:rFonts w:ascii="Times New Roman" w:hAnsi="Times New Roman"/>
          <w:b/>
          <w:sz w:val="20"/>
        </w:rPr>
        <w:t xml:space="preserve"> </w:t>
      </w:r>
      <w:r w:rsidRPr="00783724">
        <w:rPr>
          <w:rFonts w:ascii="Times New Roman" w:hAnsi="Times New Roman"/>
          <w:sz w:val="20"/>
        </w:rPr>
        <w:t>красиво, мягко, чисто, грязно, аккуратно, модно</w:t>
      </w:r>
      <w:r w:rsidRPr="00C1180D">
        <w:rPr>
          <w:rFonts w:ascii="Times New Roman" w:hAnsi="Times New Roman"/>
          <w:sz w:val="20"/>
        </w:rPr>
        <w:t>.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E17F26" w:rsidRPr="004B79A5" w:rsidRDefault="00E17F26" w:rsidP="00E17F2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В нашем альбоме эта лексическая тема НЕ представлена. Работа по распечатке</w:t>
      </w:r>
    </w:p>
    <w:p w:rsidR="00E17F26" w:rsidRPr="00630A9C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Лексико-г</w:t>
      </w:r>
      <w:r w:rsidRPr="006176CA">
        <w:rPr>
          <w:rFonts w:ascii="Times New Roman" w:hAnsi="Times New Roman"/>
          <w:b/>
          <w:sz w:val="20"/>
          <w:u w:val="single"/>
        </w:rPr>
        <w:t>рамматические упражнения</w:t>
      </w:r>
      <w:r w:rsidRPr="00630A9C">
        <w:rPr>
          <w:rFonts w:ascii="Times New Roman" w:hAnsi="Times New Roman"/>
          <w:sz w:val="20"/>
        </w:rPr>
        <w:t>, которые выполняем на этой неделе и можем повторить дома:</w:t>
      </w:r>
    </w:p>
    <w:tbl>
      <w:tblPr>
        <w:tblStyle w:val="a3"/>
        <w:tblW w:w="747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085"/>
        <w:gridCol w:w="2197"/>
        <w:gridCol w:w="2197"/>
      </w:tblGrid>
      <w:tr w:rsidR="00E17F26" w:rsidTr="000246A2">
        <w:tc>
          <w:tcPr>
            <w:tcW w:w="3085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Н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Я, ты, мы, вы, они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97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Т</w:t>
            </w:r>
            <w:proofErr w:type="gramEnd"/>
            <w:r>
              <w:rPr>
                <w:rFonts w:ascii="Times New Roman" w:hAnsi="Times New Roman"/>
                <w:b/>
              </w:rPr>
              <w:t>: «Сосчитай до десяти и обратно»</w:t>
            </w:r>
          </w:p>
        </w:tc>
        <w:tc>
          <w:tcPr>
            <w:tcW w:w="2197" w:type="dxa"/>
          </w:tcPr>
          <w:p w:rsidR="00E17F26" w:rsidRPr="009D4C4E" w:rsidRDefault="00E17F26" w:rsidP="000246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: </w:t>
            </w:r>
            <w:r w:rsidRPr="00F92C3C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осчитай до десяти и обратно</w:t>
            </w:r>
            <w:r w:rsidRPr="00F92C3C">
              <w:rPr>
                <w:rFonts w:ascii="Times New Roman" w:hAnsi="Times New Roman"/>
                <w:b/>
              </w:rPr>
              <w:t>»</w:t>
            </w:r>
          </w:p>
        </w:tc>
      </w:tr>
      <w:tr w:rsidR="00E17F26" w:rsidTr="000246A2">
        <w:tc>
          <w:tcPr>
            <w:tcW w:w="3085" w:type="dxa"/>
          </w:tcPr>
          <w:p w:rsidR="00E17F26" w:rsidRPr="00F0282E" w:rsidRDefault="00E17F26" w:rsidP="000246A2">
            <w:pPr>
              <w:rPr>
                <w:rFonts w:ascii="Times New Roman" w:hAnsi="Times New Roman"/>
                <w:noProof/>
                <w:sz w:val="17"/>
                <w:szCs w:val="17"/>
                <w:lang w:eastAsia="ru-RU"/>
              </w:rPr>
            </w:pPr>
            <w:r w:rsidRPr="00F0282E">
              <w:rPr>
                <w:rFonts w:ascii="Times New Roman" w:hAnsi="Times New Roman"/>
                <w:noProof/>
                <w:sz w:val="17"/>
                <w:szCs w:val="17"/>
                <w:lang w:eastAsia="ru-RU"/>
              </w:rPr>
              <w:t>Я примеряю модную бейсболку. Ты примеряешь модную бейсболку. Мы примеряем модную бейсболку. Вы примеряете модную бейсболку. Они примеряют модную бейсболку.</w:t>
            </w:r>
          </w:p>
          <w:p w:rsidR="00E17F26" w:rsidRPr="00F0282E" w:rsidRDefault="00E17F26" w:rsidP="000246A2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17F26" w:rsidRPr="00F0282E" w:rsidRDefault="00E17F26" w:rsidP="000246A2">
            <w:pPr>
              <w:rPr>
                <w:rFonts w:ascii="Times New Roman" w:hAnsi="Times New Roman"/>
                <w:sz w:val="17"/>
                <w:szCs w:val="17"/>
              </w:rPr>
            </w:pPr>
            <w:r w:rsidRPr="00F0282E">
              <w:rPr>
                <w:rFonts w:ascii="Times New Roman" w:hAnsi="Times New Roman"/>
                <w:sz w:val="17"/>
                <w:szCs w:val="17"/>
              </w:rPr>
              <w:t>То же со словосочетаниями: купить соломенную шляпу, выбрать льняной платок.</w:t>
            </w:r>
          </w:p>
        </w:tc>
        <w:tc>
          <w:tcPr>
            <w:tcW w:w="2197" w:type="dxa"/>
          </w:tcPr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  <w:r w:rsidRPr="00F0282E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F0282E">
              <w:rPr>
                <w:rFonts w:ascii="Times New Roman" w:hAnsi="Times New Roman"/>
                <w:sz w:val="17"/>
                <w:szCs w:val="17"/>
              </w:rPr>
              <w:t xml:space="preserve">Одна соломенная шляпа, две соломенных шляпы, три соломенных шляпы, … десять соломенных шляп. </w:t>
            </w:r>
          </w:p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</w:p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  <w:r w:rsidRPr="00F0282E">
              <w:rPr>
                <w:rFonts w:ascii="Times New Roman" w:hAnsi="Times New Roman"/>
                <w:sz w:val="17"/>
                <w:szCs w:val="17"/>
              </w:rPr>
              <w:t xml:space="preserve">Десять соломенных шляп, девять соломенных шляп, … одна </w:t>
            </w:r>
            <w:proofErr w:type="spellStart"/>
            <w:r w:rsidRPr="00F0282E">
              <w:rPr>
                <w:rFonts w:ascii="Times New Roman" w:hAnsi="Times New Roman"/>
                <w:sz w:val="17"/>
                <w:szCs w:val="17"/>
              </w:rPr>
              <w:t>соломенныя</w:t>
            </w:r>
            <w:proofErr w:type="spellEnd"/>
            <w:r w:rsidRPr="00F0282E">
              <w:rPr>
                <w:rFonts w:ascii="Times New Roman" w:hAnsi="Times New Roman"/>
                <w:sz w:val="17"/>
                <w:szCs w:val="17"/>
              </w:rPr>
              <w:t xml:space="preserve"> шляпа.</w:t>
            </w:r>
          </w:p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2197" w:type="dxa"/>
          </w:tcPr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  <w:r w:rsidRPr="00F0282E">
              <w:rPr>
                <w:rFonts w:ascii="Times New Roman" w:hAnsi="Times New Roman"/>
                <w:sz w:val="17"/>
                <w:szCs w:val="17"/>
              </w:rPr>
              <w:t xml:space="preserve">Один льняной платок, два льняных платка, три льняных платка, … десять льняных платков. </w:t>
            </w:r>
          </w:p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</w:p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  <w:r w:rsidRPr="00F0282E">
              <w:rPr>
                <w:rFonts w:ascii="Times New Roman" w:hAnsi="Times New Roman"/>
                <w:sz w:val="17"/>
                <w:szCs w:val="17"/>
              </w:rPr>
              <w:t>Десять льняных платков, девять льняных платков, … один льняной платок.</w:t>
            </w:r>
          </w:p>
        </w:tc>
      </w:tr>
      <w:tr w:rsidR="00E17F26" w:rsidTr="000246A2">
        <w:tc>
          <w:tcPr>
            <w:tcW w:w="7479" w:type="dxa"/>
            <w:gridSpan w:val="3"/>
          </w:tcPr>
          <w:p w:rsidR="00E17F26" w:rsidRPr="00F0282E" w:rsidRDefault="00E17F26" w:rsidP="000246A2">
            <w:pPr>
              <w:ind w:lef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0282E">
              <w:rPr>
                <w:rFonts w:ascii="Times New Roman" w:hAnsi="Times New Roman"/>
                <w:b/>
                <w:szCs w:val="17"/>
              </w:rPr>
              <w:t>ПТ</w:t>
            </w:r>
            <w:r>
              <w:rPr>
                <w:rFonts w:ascii="Times New Roman" w:hAnsi="Times New Roman"/>
                <w:b/>
                <w:szCs w:val="17"/>
              </w:rPr>
              <w:t>: «Продолжи предложение»</w:t>
            </w:r>
          </w:p>
        </w:tc>
      </w:tr>
      <w:tr w:rsidR="00E17F26" w:rsidTr="000246A2">
        <w:tc>
          <w:tcPr>
            <w:tcW w:w="7479" w:type="dxa"/>
            <w:gridSpan w:val="3"/>
          </w:tcPr>
          <w:p w:rsidR="00E17F26" w:rsidRPr="00F0282E" w:rsidRDefault="00E17F26" w:rsidP="000246A2">
            <w:pPr>
              <w:ind w:lef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84B8FD" wp14:editId="4CB97F0D">
                  <wp:extent cx="4602661" cy="808074"/>
                  <wp:effectExtent l="0" t="0" r="762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8651" t="47108" r="36193" b="41913"/>
                          <a:stretch/>
                        </pic:blipFill>
                        <pic:spPr bwMode="auto">
                          <a:xfrm>
                            <a:off x="0" y="0"/>
                            <a:ext cx="4648969" cy="81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F26" w:rsidRDefault="00E17F26" w:rsidP="00E17F26">
      <w:pPr>
        <w:spacing w:after="0" w:line="240" w:lineRule="auto"/>
        <w:rPr>
          <w:b/>
        </w:rPr>
      </w:pPr>
      <w:r w:rsidRPr="00703A0E">
        <w:rPr>
          <w:rFonts w:ascii="Times New Roman" w:hAnsi="Times New Roman"/>
          <w:b/>
          <w:sz w:val="20"/>
        </w:rPr>
        <w:t>Помним: Если при произнесении звука воздух встречает преграду, то такие звуки называются согласными.</w:t>
      </w:r>
      <w:r w:rsidRPr="00703A0E">
        <w:rPr>
          <w:b/>
        </w:rPr>
        <w:t xml:space="preserve"> </w:t>
      </w:r>
    </w:p>
    <w:p w:rsidR="00E17F26" w:rsidRPr="00703A0E" w:rsidRDefault="00E17F26" w:rsidP="00E17F26">
      <w:pPr>
        <w:spacing w:after="0" w:line="240" w:lineRule="auto"/>
        <w:rPr>
          <w:b/>
        </w:rPr>
      </w:pPr>
    </w:p>
    <w:p w:rsidR="00E17F26" w:rsidRPr="00CB4FE9" w:rsidRDefault="00E17F26" w:rsidP="00E17F2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рительный образ звуков </w:t>
      </w:r>
      <w:r w:rsidRPr="00CB4FE9">
        <w:rPr>
          <w:rFonts w:ascii="Times New Roman" w:hAnsi="Times New Roman" w:cs="Times New Roman"/>
          <w:sz w:val="20"/>
        </w:rPr>
        <w:t>[</w:t>
      </w:r>
      <w:proofErr w:type="gramStart"/>
      <w:r>
        <w:rPr>
          <w:rFonts w:ascii="Times New Roman" w:hAnsi="Times New Roman" w:cs="Times New Roman"/>
          <w:sz w:val="20"/>
        </w:rPr>
        <w:t>в</w:t>
      </w:r>
      <w:proofErr w:type="gramEnd"/>
      <w:r w:rsidRPr="00CB4FE9">
        <w:rPr>
          <w:rFonts w:ascii="Times New Roman" w:hAnsi="Times New Roman" w:cs="Times New Roman"/>
          <w:sz w:val="20"/>
        </w:rPr>
        <w:t>], [</w:t>
      </w:r>
      <w:proofErr w:type="gramStart"/>
      <w:r>
        <w:rPr>
          <w:rFonts w:ascii="Times New Roman" w:hAnsi="Times New Roman" w:cs="Times New Roman"/>
          <w:sz w:val="20"/>
        </w:rPr>
        <w:t>в</w:t>
      </w:r>
      <w:proofErr w:type="gramEnd"/>
      <w:r w:rsidRPr="00CB4FE9">
        <w:rPr>
          <w:rFonts w:ascii="Times New Roman" w:hAnsi="Times New Roman" w:cs="Times New Roman"/>
          <w:sz w:val="20"/>
        </w:rPr>
        <w:t>‘]</w:t>
      </w:r>
      <w:r>
        <w:rPr>
          <w:rFonts w:ascii="Times New Roman" w:hAnsi="Times New Roman" w:cs="Times New Roman"/>
          <w:sz w:val="20"/>
        </w:rPr>
        <w:t xml:space="preserve"> – сильный ветер, вьюга, знаки синего и зелёного цвета. Вьюга воет: </w:t>
      </w:r>
      <w:proofErr w:type="spellStart"/>
      <w:r>
        <w:rPr>
          <w:rFonts w:ascii="Times New Roman" w:hAnsi="Times New Roman" w:cs="Times New Roman"/>
          <w:sz w:val="20"/>
        </w:rPr>
        <w:t>ввв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вввььь</w:t>
      </w:r>
      <w:proofErr w:type="spellEnd"/>
      <w:r w:rsidRPr="00CB4FE9">
        <w:rPr>
          <w:rFonts w:ascii="Times New Roman" w:hAnsi="Times New Roman" w:cs="Times New Roman"/>
          <w:sz w:val="20"/>
        </w:rPr>
        <w:t>: верхнюю губу слегка при</w:t>
      </w:r>
      <w:r>
        <w:rPr>
          <w:rFonts w:ascii="Times New Roman" w:hAnsi="Times New Roman" w:cs="Times New Roman"/>
          <w:sz w:val="20"/>
        </w:rPr>
        <w:t>поднять</w:t>
      </w:r>
      <w:r w:rsidRPr="00CB4FE9">
        <w:rPr>
          <w:rFonts w:ascii="Times New Roman" w:hAnsi="Times New Roman" w:cs="Times New Roman"/>
          <w:sz w:val="20"/>
        </w:rPr>
        <w:t>, верхние зубы постав</w:t>
      </w:r>
      <w:r>
        <w:rPr>
          <w:rFonts w:ascii="Times New Roman" w:hAnsi="Times New Roman" w:cs="Times New Roman"/>
          <w:sz w:val="20"/>
        </w:rPr>
        <w:t>ить</w:t>
      </w:r>
      <w:r w:rsidRPr="00CB4FE9">
        <w:rPr>
          <w:rFonts w:ascii="Times New Roman" w:hAnsi="Times New Roman" w:cs="Times New Roman"/>
          <w:sz w:val="20"/>
        </w:rPr>
        <w:t xml:space="preserve"> на нижнюю губу.</w:t>
      </w:r>
      <w:r w:rsidRPr="009A1F8D">
        <w:rPr>
          <w:highlight w:val="yellow"/>
        </w:rPr>
        <w:t xml:space="preserve"> </w:t>
      </w:r>
    </w:p>
    <w:p w:rsidR="00E17F26" w:rsidRPr="00703A0E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703A0E">
        <w:rPr>
          <w:rFonts w:ascii="Times New Roman" w:hAnsi="Times New Roman"/>
          <w:sz w:val="20"/>
        </w:rPr>
        <w:t>Звук [в] — согласный, звонкий, твёрдый, обозначается синей фишкой.</w:t>
      </w:r>
    </w:p>
    <w:p w:rsidR="00E17F26" w:rsidRPr="00703A0E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703A0E">
        <w:rPr>
          <w:rFonts w:ascii="Times New Roman" w:hAnsi="Times New Roman"/>
          <w:sz w:val="20"/>
        </w:rPr>
        <w:t>Звук [в’] — согласный, звонкий, мягкий, обозначается зеленой фишкой.</w:t>
      </w:r>
    </w:p>
    <w:p w:rsidR="00E17F26" w:rsidRPr="00703A0E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703A0E">
        <w:rPr>
          <w:rFonts w:ascii="Times New Roman" w:hAnsi="Times New Roman"/>
          <w:sz w:val="20"/>
        </w:rPr>
        <w:t xml:space="preserve">Колокольчики над изображениями звуков говорят, что звуки [в] и [в’] — звонкие (проверим, приложит ладонь к </w:t>
      </w:r>
      <w:proofErr w:type="spellStart"/>
      <w:proofErr w:type="gramStart"/>
      <w:r w:rsidRPr="00703A0E">
        <w:rPr>
          <w:rFonts w:ascii="Times New Roman" w:hAnsi="Times New Roman"/>
          <w:sz w:val="20"/>
        </w:rPr>
        <w:t>к</w:t>
      </w:r>
      <w:proofErr w:type="spellEnd"/>
      <w:proofErr w:type="gramEnd"/>
      <w:r w:rsidRPr="00703A0E">
        <w:rPr>
          <w:rFonts w:ascii="Times New Roman" w:hAnsi="Times New Roman"/>
          <w:sz w:val="20"/>
        </w:rPr>
        <w:t xml:space="preserve"> горлышку).</w:t>
      </w:r>
    </w:p>
    <w:p w:rsidR="00E17F26" w:rsidRPr="00703A0E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 w:rsidRPr="00703A0E">
        <w:rPr>
          <w:rFonts w:ascii="Times New Roman" w:hAnsi="Times New Roman"/>
          <w:sz w:val="20"/>
        </w:rPr>
        <w:t>Работаем по Синему Альбому «Я учусь говорить и читать», стр. 47-51.</w:t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E17F26" w:rsidRPr="00F0282E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F0282E">
        <w:rPr>
          <w:rFonts w:ascii="Times New Roman" w:hAnsi="Times New Roman"/>
          <w:b/>
          <w:sz w:val="20"/>
        </w:rPr>
        <w:lastRenderedPageBreak/>
        <w:t xml:space="preserve">Назови головные уборы, </w:t>
      </w:r>
      <w:r>
        <w:rPr>
          <w:rFonts w:ascii="Times New Roman" w:hAnsi="Times New Roman"/>
          <w:b/>
          <w:sz w:val="20"/>
        </w:rPr>
        <w:t xml:space="preserve">АККУРАТНО </w:t>
      </w:r>
      <w:r w:rsidRPr="00F0282E">
        <w:rPr>
          <w:rFonts w:ascii="Times New Roman" w:hAnsi="Times New Roman"/>
          <w:b/>
          <w:sz w:val="20"/>
        </w:rPr>
        <w:t>раскрась их:</w:t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034BF7F5" wp14:editId="14742A81">
            <wp:extent cx="4880344" cy="2413591"/>
            <wp:effectExtent l="0" t="0" r="0" b="6350"/>
            <wp:docPr id="280" name="Рисунок 28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b="-132"/>
                    <a:stretch/>
                  </pic:blipFill>
                  <pic:spPr bwMode="auto">
                    <a:xfrm>
                      <a:off x="0" y="0"/>
                      <a:ext cx="4895850" cy="24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E17F26" w:rsidRPr="00D770E1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АККУРАТНО р</w:t>
      </w:r>
      <w:r w:rsidRPr="00D770E1">
        <w:rPr>
          <w:rFonts w:ascii="Times New Roman" w:hAnsi="Times New Roman"/>
          <w:b/>
          <w:sz w:val="20"/>
        </w:rPr>
        <w:t>аскрась</w:t>
      </w:r>
      <w:r>
        <w:rPr>
          <w:rFonts w:ascii="Times New Roman" w:hAnsi="Times New Roman"/>
          <w:b/>
          <w:sz w:val="20"/>
        </w:rPr>
        <w:t xml:space="preserve"> кепку</w:t>
      </w:r>
      <w:r w:rsidRPr="00D770E1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повтори названия частей головных уборов</w:t>
      </w:r>
    </w:p>
    <w:p w:rsidR="00E17F26" w:rsidRDefault="00E17F26" w:rsidP="00E17F2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F48B1" wp14:editId="5EE49720">
            <wp:extent cx="2094614" cy="1377791"/>
            <wp:effectExtent l="0" t="0" r="1270" b="0"/>
            <wp:docPr id="281" name="Рисунок 2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23" cy="13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684E4" wp14:editId="7DA4BF45">
            <wp:extent cx="2800350" cy="13906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26" w:rsidRPr="009A1F8D" w:rsidRDefault="00E17F26" w:rsidP="00E17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9A1F8D">
        <w:rPr>
          <w:rFonts w:ascii="Times New Roman" w:hAnsi="Times New Roman" w:cs="Times New Roman"/>
          <w:b/>
          <w:noProof/>
          <w:lang w:eastAsia="ru-RU"/>
        </w:rPr>
        <w:t>Выполни штриховку шапок, начиная с самой маленькой:</w:t>
      </w:r>
    </w:p>
    <w:p w:rsidR="00E17F26" w:rsidRDefault="00E17F26" w:rsidP="00E17F2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AACDC" wp14:editId="2FD648F8">
            <wp:extent cx="4960845" cy="1711842"/>
            <wp:effectExtent l="0" t="0" r="0" b="3175"/>
            <wp:docPr id="283" name="Рисунок 28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15921" r="2379" b="10945"/>
                    <a:stretch/>
                  </pic:blipFill>
                  <pic:spPr bwMode="auto">
                    <a:xfrm>
                      <a:off x="0" y="0"/>
                      <a:ext cx="4989753" cy="17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Pr="00765514" w:rsidRDefault="00E17F26" w:rsidP="00E17F2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BA0BCA" wp14:editId="5E6318FA">
            <wp:extent cx="4688958" cy="5402376"/>
            <wp:effectExtent l="0" t="0" r="0" b="8255"/>
            <wp:docPr id="284" name="Рисунок 284" descr="Развитие речи на тему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азвитие речи на тему Одеж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7" b="4829"/>
                    <a:stretch/>
                  </pic:blipFill>
                  <pic:spPr bwMode="auto">
                    <a:xfrm>
                      <a:off x="0" y="0"/>
                      <a:ext cx="4693630" cy="54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Pr="00CB4FE9" w:rsidRDefault="00E17F26" w:rsidP="00E17F26">
      <w:pPr>
        <w:spacing w:after="0" w:line="240" w:lineRule="auto"/>
        <w:jc w:val="center"/>
        <w:rPr>
          <w:rFonts w:ascii="Times New Roman" w:hAnsi="Times New Roman"/>
          <w:b/>
        </w:rPr>
      </w:pPr>
      <w:r w:rsidRPr="00CB4FE9">
        <w:rPr>
          <w:rFonts w:ascii="Times New Roman" w:hAnsi="Times New Roman"/>
          <w:b/>
        </w:rPr>
        <w:t>Допиши по образцу:</w:t>
      </w:r>
      <w:r>
        <w:rPr>
          <w:rFonts w:ascii="Calibri" w:hAnsi="Calibri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AC20B6F" wp14:editId="213D6849">
            <wp:simplePos x="0" y="0"/>
            <wp:positionH relativeFrom="column">
              <wp:posOffset>-30480</wp:posOffset>
            </wp:positionH>
            <wp:positionV relativeFrom="paragraph">
              <wp:posOffset>215900</wp:posOffset>
            </wp:positionV>
            <wp:extent cx="4911725" cy="1062990"/>
            <wp:effectExtent l="0" t="0" r="3175" b="3810"/>
            <wp:wrapTight wrapText="bothSides">
              <wp:wrapPolygon edited="0">
                <wp:start x="0" y="0"/>
                <wp:lineTo x="0" y="21290"/>
                <wp:lineTo x="21530" y="21290"/>
                <wp:lineTo x="21530" y="0"/>
                <wp:lineTo x="0" y="0"/>
              </wp:wrapPolygon>
            </wp:wrapTight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08"/>
                    <a:stretch/>
                  </pic:blipFill>
                  <pic:spPr bwMode="auto">
                    <a:xfrm>
                      <a:off x="0" y="0"/>
                      <a:ext cx="4911725" cy="106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26" w:rsidRDefault="00E17F26" w:rsidP="00E17F2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Pr="0031772D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7F26" w:rsidRDefault="00E17F26" w:rsidP="00E17F2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E17F26">
      <w:pPr>
        <w:spacing w:after="0" w:line="240" w:lineRule="auto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sectPr w:rsidR="00D11337" w:rsidSect="00B246BE">
      <w:pgSz w:w="16838" w:h="11906" w:orient="landscape"/>
      <w:pgMar w:top="566" w:right="568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32"/>
    <w:multiLevelType w:val="hybridMultilevel"/>
    <w:tmpl w:val="EB00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758"/>
    <w:multiLevelType w:val="hybridMultilevel"/>
    <w:tmpl w:val="E7320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B68"/>
    <w:multiLevelType w:val="hybridMultilevel"/>
    <w:tmpl w:val="BDB6A452"/>
    <w:lvl w:ilvl="0" w:tplc="E1865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AE282A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6DCB"/>
    <w:multiLevelType w:val="hybridMultilevel"/>
    <w:tmpl w:val="9E0A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1294"/>
    <w:multiLevelType w:val="hybridMultilevel"/>
    <w:tmpl w:val="8D3E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F145F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6E4A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D445D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53E3E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35CBD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E3403"/>
    <w:multiLevelType w:val="hybridMultilevel"/>
    <w:tmpl w:val="B54A7F44"/>
    <w:lvl w:ilvl="0" w:tplc="D20EE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E2FC9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F9"/>
    <w:rsid w:val="00000D34"/>
    <w:rsid w:val="00004FEB"/>
    <w:rsid w:val="0001590D"/>
    <w:rsid w:val="00021297"/>
    <w:rsid w:val="00025CEC"/>
    <w:rsid w:val="000350F4"/>
    <w:rsid w:val="0003565D"/>
    <w:rsid w:val="00041496"/>
    <w:rsid w:val="00045B8E"/>
    <w:rsid w:val="000473F2"/>
    <w:rsid w:val="0004765F"/>
    <w:rsid w:val="0009309D"/>
    <w:rsid w:val="00093C53"/>
    <w:rsid w:val="00096307"/>
    <w:rsid w:val="00097B24"/>
    <w:rsid w:val="000B5C07"/>
    <w:rsid w:val="000B61DE"/>
    <w:rsid w:val="000C4401"/>
    <w:rsid w:val="000D24F8"/>
    <w:rsid w:val="000D4CF6"/>
    <w:rsid w:val="000E53AD"/>
    <w:rsid w:val="000F1538"/>
    <w:rsid w:val="000F64AF"/>
    <w:rsid w:val="00102F18"/>
    <w:rsid w:val="00112756"/>
    <w:rsid w:val="00116C04"/>
    <w:rsid w:val="00125213"/>
    <w:rsid w:val="00125ABA"/>
    <w:rsid w:val="00126CD8"/>
    <w:rsid w:val="001310FB"/>
    <w:rsid w:val="00133EC1"/>
    <w:rsid w:val="001500C0"/>
    <w:rsid w:val="00150CD8"/>
    <w:rsid w:val="00162384"/>
    <w:rsid w:val="001664DC"/>
    <w:rsid w:val="001708AD"/>
    <w:rsid w:val="0018120B"/>
    <w:rsid w:val="001B72BA"/>
    <w:rsid w:val="001C32D4"/>
    <w:rsid w:val="001C5FA8"/>
    <w:rsid w:val="001F1145"/>
    <w:rsid w:val="00207AA3"/>
    <w:rsid w:val="0021379D"/>
    <w:rsid w:val="002153AC"/>
    <w:rsid w:val="00223DAF"/>
    <w:rsid w:val="0022582B"/>
    <w:rsid w:val="0022761F"/>
    <w:rsid w:val="00233A6E"/>
    <w:rsid w:val="002418EC"/>
    <w:rsid w:val="00251EF7"/>
    <w:rsid w:val="002563E6"/>
    <w:rsid w:val="00292B6D"/>
    <w:rsid w:val="002B3349"/>
    <w:rsid w:val="002B571C"/>
    <w:rsid w:val="002C640D"/>
    <w:rsid w:val="002C7013"/>
    <w:rsid w:val="002C7FE4"/>
    <w:rsid w:val="002F0C2D"/>
    <w:rsid w:val="002F1AF5"/>
    <w:rsid w:val="00300221"/>
    <w:rsid w:val="00301C3A"/>
    <w:rsid w:val="00305853"/>
    <w:rsid w:val="00310767"/>
    <w:rsid w:val="0031772D"/>
    <w:rsid w:val="00320688"/>
    <w:rsid w:val="00325007"/>
    <w:rsid w:val="003271EB"/>
    <w:rsid w:val="00353D25"/>
    <w:rsid w:val="003615F2"/>
    <w:rsid w:val="00371580"/>
    <w:rsid w:val="0038560C"/>
    <w:rsid w:val="003A0DB2"/>
    <w:rsid w:val="003A5FCC"/>
    <w:rsid w:val="003A78E2"/>
    <w:rsid w:val="003B7B76"/>
    <w:rsid w:val="003C1C6B"/>
    <w:rsid w:val="003C2248"/>
    <w:rsid w:val="003C6DBB"/>
    <w:rsid w:val="003E6662"/>
    <w:rsid w:val="003F3BDF"/>
    <w:rsid w:val="003F4948"/>
    <w:rsid w:val="003F60C2"/>
    <w:rsid w:val="00405293"/>
    <w:rsid w:val="004064AC"/>
    <w:rsid w:val="0041479B"/>
    <w:rsid w:val="004415F2"/>
    <w:rsid w:val="004473D0"/>
    <w:rsid w:val="004568C8"/>
    <w:rsid w:val="0046122B"/>
    <w:rsid w:val="00462F6C"/>
    <w:rsid w:val="00480AE6"/>
    <w:rsid w:val="00480CB2"/>
    <w:rsid w:val="004A053E"/>
    <w:rsid w:val="004B081C"/>
    <w:rsid w:val="004B710D"/>
    <w:rsid w:val="004B79A5"/>
    <w:rsid w:val="004C03D8"/>
    <w:rsid w:val="004C6DE1"/>
    <w:rsid w:val="004E378E"/>
    <w:rsid w:val="004E57AF"/>
    <w:rsid w:val="004E6AF6"/>
    <w:rsid w:val="00517C14"/>
    <w:rsid w:val="00527939"/>
    <w:rsid w:val="0053118A"/>
    <w:rsid w:val="00546FBC"/>
    <w:rsid w:val="00555092"/>
    <w:rsid w:val="0055580D"/>
    <w:rsid w:val="005704EC"/>
    <w:rsid w:val="00574C69"/>
    <w:rsid w:val="00592E39"/>
    <w:rsid w:val="00595562"/>
    <w:rsid w:val="005A08B2"/>
    <w:rsid w:val="005A6DAE"/>
    <w:rsid w:val="005A7650"/>
    <w:rsid w:val="005B331F"/>
    <w:rsid w:val="005D10E3"/>
    <w:rsid w:val="005F1961"/>
    <w:rsid w:val="005F2390"/>
    <w:rsid w:val="00601057"/>
    <w:rsid w:val="006128CD"/>
    <w:rsid w:val="00612DF9"/>
    <w:rsid w:val="006176CA"/>
    <w:rsid w:val="006211A4"/>
    <w:rsid w:val="00630A9C"/>
    <w:rsid w:val="00645FB7"/>
    <w:rsid w:val="00656649"/>
    <w:rsid w:val="0065739C"/>
    <w:rsid w:val="00657FE4"/>
    <w:rsid w:val="00660CE0"/>
    <w:rsid w:val="0067180C"/>
    <w:rsid w:val="006965AF"/>
    <w:rsid w:val="006A09AB"/>
    <w:rsid w:val="006B5D82"/>
    <w:rsid w:val="006B6361"/>
    <w:rsid w:val="006D4A39"/>
    <w:rsid w:val="00701113"/>
    <w:rsid w:val="00703A0E"/>
    <w:rsid w:val="00710EBB"/>
    <w:rsid w:val="007518C9"/>
    <w:rsid w:val="00752FF8"/>
    <w:rsid w:val="00765514"/>
    <w:rsid w:val="00783724"/>
    <w:rsid w:val="00786DF6"/>
    <w:rsid w:val="007A2015"/>
    <w:rsid w:val="007A4848"/>
    <w:rsid w:val="007A5292"/>
    <w:rsid w:val="007C4530"/>
    <w:rsid w:val="007D0AAB"/>
    <w:rsid w:val="007D2985"/>
    <w:rsid w:val="007D2D93"/>
    <w:rsid w:val="007E13CB"/>
    <w:rsid w:val="007E6A15"/>
    <w:rsid w:val="007F0092"/>
    <w:rsid w:val="00800C0F"/>
    <w:rsid w:val="00801F79"/>
    <w:rsid w:val="0080571C"/>
    <w:rsid w:val="0080700D"/>
    <w:rsid w:val="008127F9"/>
    <w:rsid w:val="00815914"/>
    <w:rsid w:val="008224D1"/>
    <w:rsid w:val="0084107C"/>
    <w:rsid w:val="00851A10"/>
    <w:rsid w:val="00875FB6"/>
    <w:rsid w:val="00883B22"/>
    <w:rsid w:val="00893753"/>
    <w:rsid w:val="008A232D"/>
    <w:rsid w:val="008B20CF"/>
    <w:rsid w:val="008B21D9"/>
    <w:rsid w:val="008B54B9"/>
    <w:rsid w:val="008C3CD1"/>
    <w:rsid w:val="008C4046"/>
    <w:rsid w:val="008D32E7"/>
    <w:rsid w:val="008D5798"/>
    <w:rsid w:val="008F5B17"/>
    <w:rsid w:val="0091201F"/>
    <w:rsid w:val="009312B4"/>
    <w:rsid w:val="00955D77"/>
    <w:rsid w:val="00967BEF"/>
    <w:rsid w:val="009774C8"/>
    <w:rsid w:val="00981F38"/>
    <w:rsid w:val="009A1F8D"/>
    <w:rsid w:val="009A2926"/>
    <w:rsid w:val="009C59A2"/>
    <w:rsid w:val="009D00C7"/>
    <w:rsid w:val="009D1AD2"/>
    <w:rsid w:val="009D4C4E"/>
    <w:rsid w:val="009D50E6"/>
    <w:rsid w:val="009F1D09"/>
    <w:rsid w:val="00A012F4"/>
    <w:rsid w:val="00A0276E"/>
    <w:rsid w:val="00A03B7B"/>
    <w:rsid w:val="00A61E88"/>
    <w:rsid w:val="00A62B2F"/>
    <w:rsid w:val="00A71B54"/>
    <w:rsid w:val="00A76D87"/>
    <w:rsid w:val="00AA081C"/>
    <w:rsid w:val="00AB53CD"/>
    <w:rsid w:val="00AC01D3"/>
    <w:rsid w:val="00AD6298"/>
    <w:rsid w:val="00AE3D02"/>
    <w:rsid w:val="00B07128"/>
    <w:rsid w:val="00B10149"/>
    <w:rsid w:val="00B233B0"/>
    <w:rsid w:val="00B23C4A"/>
    <w:rsid w:val="00B246BE"/>
    <w:rsid w:val="00B26702"/>
    <w:rsid w:val="00B31E9C"/>
    <w:rsid w:val="00B32361"/>
    <w:rsid w:val="00B51C9A"/>
    <w:rsid w:val="00B54D37"/>
    <w:rsid w:val="00B57CC5"/>
    <w:rsid w:val="00B619EC"/>
    <w:rsid w:val="00B932EA"/>
    <w:rsid w:val="00BA1F5A"/>
    <w:rsid w:val="00BB0395"/>
    <w:rsid w:val="00BB669E"/>
    <w:rsid w:val="00BD37B5"/>
    <w:rsid w:val="00BD4468"/>
    <w:rsid w:val="00BD66D6"/>
    <w:rsid w:val="00BD7491"/>
    <w:rsid w:val="00BE183D"/>
    <w:rsid w:val="00BE52C0"/>
    <w:rsid w:val="00BF4E05"/>
    <w:rsid w:val="00BF646A"/>
    <w:rsid w:val="00C01C08"/>
    <w:rsid w:val="00C106FC"/>
    <w:rsid w:val="00C1180D"/>
    <w:rsid w:val="00C12E95"/>
    <w:rsid w:val="00C13321"/>
    <w:rsid w:val="00C255C1"/>
    <w:rsid w:val="00C25770"/>
    <w:rsid w:val="00C33B2A"/>
    <w:rsid w:val="00C502FE"/>
    <w:rsid w:val="00C924A8"/>
    <w:rsid w:val="00C9410E"/>
    <w:rsid w:val="00CA6F6A"/>
    <w:rsid w:val="00CB4FE9"/>
    <w:rsid w:val="00CB76AA"/>
    <w:rsid w:val="00CC0C0C"/>
    <w:rsid w:val="00CD7D9D"/>
    <w:rsid w:val="00CE403A"/>
    <w:rsid w:val="00CE7A38"/>
    <w:rsid w:val="00CF1C62"/>
    <w:rsid w:val="00CF34E9"/>
    <w:rsid w:val="00D0385B"/>
    <w:rsid w:val="00D053E2"/>
    <w:rsid w:val="00D11337"/>
    <w:rsid w:val="00D127B6"/>
    <w:rsid w:val="00D15BB1"/>
    <w:rsid w:val="00D23B3C"/>
    <w:rsid w:val="00D43D64"/>
    <w:rsid w:val="00D44CDC"/>
    <w:rsid w:val="00D4548B"/>
    <w:rsid w:val="00D56BD7"/>
    <w:rsid w:val="00D60E71"/>
    <w:rsid w:val="00D61882"/>
    <w:rsid w:val="00D72D82"/>
    <w:rsid w:val="00D74EB7"/>
    <w:rsid w:val="00D770E1"/>
    <w:rsid w:val="00D774B3"/>
    <w:rsid w:val="00D81F2F"/>
    <w:rsid w:val="00D872DE"/>
    <w:rsid w:val="00D87384"/>
    <w:rsid w:val="00D95DCC"/>
    <w:rsid w:val="00DA2A04"/>
    <w:rsid w:val="00DA3806"/>
    <w:rsid w:val="00DA59FE"/>
    <w:rsid w:val="00DD00BA"/>
    <w:rsid w:val="00DD6BB4"/>
    <w:rsid w:val="00DD759A"/>
    <w:rsid w:val="00E0242C"/>
    <w:rsid w:val="00E15CBD"/>
    <w:rsid w:val="00E17F26"/>
    <w:rsid w:val="00E2005A"/>
    <w:rsid w:val="00E241FD"/>
    <w:rsid w:val="00E2587D"/>
    <w:rsid w:val="00E34401"/>
    <w:rsid w:val="00E36D58"/>
    <w:rsid w:val="00E416DD"/>
    <w:rsid w:val="00E43AD1"/>
    <w:rsid w:val="00E44244"/>
    <w:rsid w:val="00E4641B"/>
    <w:rsid w:val="00E54A02"/>
    <w:rsid w:val="00E54DE2"/>
    <w:rsid w:val="00E6455A"/>
    <w:rsid w:val="00E64D16"/>
    <w:rsid w:val="00E734CD"/>
    <w:rsid w:val="00E855DC"/>
    <w:rsid w:val="00EA482D"/>
    <w:rsid w:val="00EA5052"/>
    <w:rsid w:val="00EB6D8A"/>
    <w:rsid w:val="00EC3F9C"/>
    <w:rsid w:val="00EC5690"/>
    <w:rsid w:val="00ED470B"/>
    <w:rsid w:val="00EF0C53"/>
    <w:rsid w:val="00EF5A23"/>
    <w:rsid w:val="00F0282E"/>
    <w:rsid w:val="00F04934"/>
    <w:rsid w:val="00F2262A"/>
    <w:rsid w:val="00F242E7"/>
    <w:rsid w:val="00F35066"/>
    <w:rsid w:val="00F3671B"/>
    <w:rsid w:val="00F42F81"/>
    <w:rsid w:val="00F443C6"/>
    <w:rsid w:val="00F57CB4"/>
    <w:rsid w:val="00F60F75"/>
    <w:rsid w:val="00F61CCF"/>
    <w:rsid w:val="00F70DD5"/>
    <w:rsid w:val="00F756E1"/>
    <w:rsid w:val="00F8101D"/>
    <w:rsid w:val="00F816E2"/>
    <w:rsid w:val="00F84D73"/>
    <w:rsid w:val="00F92413"/>
    <w:rsid w:val="00F92C3C"/>
    <w:rsid w:val="00F95B48"/>
    <w:rsid w:val="00F96859"/>
    <w:rsid w:val="00FA4B6D"/>
    <w:rsid w:val="00FB64AA"/>
    <w:rsid w:val="00FD1045"/>
    <w:rsid w:val="00FD4337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729-8047-4F94-8D4A-7CD129F4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2-04T06:05:00Z</cp:lastPrinted>
  <dcterms:created xsi:type="dcterms:W3CDTF">2025-11-30T16:06:00Z</dcterms:created>
  <dcterms:modified xsi:type="dcterms:W3CDTF">2025-12-08T17:39:00Z</dcterms:modified>
</cp:coreProperties>
</file>